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79" w:rsidRDefault="005416AD" w:rsidP="003C7DEE">
      <w:pPr>
        <w:pStyle w:val="NoSpacing"/>
        <w:spacing w:before="240" w:line="360" w:lineRule="auto"/>
        <w:rPr>
          <w:rStyle w:val="ms-rtecustom-normaltext1"/>
          <w:rFonts w:ascii="Arial" w:hAnsi="Arial" w:cs="Arial"/>
          <w:b/>
          <w:color w:val="000000"/>
          <w:sz w:val="20"/>
          <w:szCs w:val="20"/>
        </w:rPr>
      </w:pPr>
      <w:r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>Ref</w:t>
      </w:r>
      <w:r w:rsidR="001B5EB5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>.</w:t>
      </w:r>
      <w:r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 xml:space="preserve"> No. </w:t>
      </w:r>
      <w:r w:rsidR="003C7DEE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>____________________</w:t>
      </w:r>
      <w:r w:rsidR="002479E3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ab/>
      </w:r>
      <w:r w:rsidR="002479E3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ab/>
      </w:r>
      <w:r w:rsidR="002479E3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ab/>
      </w:r>
      <w:r w:rsidR="002479E3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ab/>
      </w:r>
      <w:r w:rsidR="002479E3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ab/>
      </w:r>
      <w:r w:rsidR="002479E3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ab/>
        <w:t xml:space="preserve">Date: </w:t>
      </w:r>
      <w:r w:rsidR="003C7DEE">
        <w:rPr>
          <w:rStyle w:val="ms-rtecustom-normaltext1"/>
          <w:rFonts w:ascii="Arial" w:hAnsi="Arial" w:cs="Arial"/>
          <w:b/>
          <w:color w:val="000000"/>
          <w:sz w:val="20"/>
          <w:szCs w:val="20"/>
        </w:rPr>
        <w:t>__________________</w:t>
      </w:r>
    </w:p>
    <w:p w:rsidR="000B1279" w:rsidRPr="00842474" w:rsidRDefault="00BD5B38" w:rsidP="00B75A21">
      <w:pPr>
        <w:pStyle w:val="Heading2"/>
        <w:spacing w:before="0"/>
        <w:jc w:val="center"/>
        <w:rPr>
          <w:rStyle w:val="IntenseEmphasis"/>
          <w:i w:val="0"/>
          <w:color w:val="auto"/>
          <w:u w:val="single"/>
        </w:rPr>
      </w:pPr>
      <w:r w:rsidRPr="00842474">
        <w:rPr>
          <w:rStyle w:val="IntenseEmphasis"/>
          <w:i w:val="0"/>
          <w:color w:val="auto"/>
          <w:sz w:val="36"/>
          <w:u w:val="single"/>
        </w:rPr>
        <w:t>Application Form to Participate in Event</w:t>
      </w:r>
    </w:p>
    <w:p w:rsidR="000B1279" w:rsidRPr="00313A0E" w:rsidRDefault="000B1279" w:rsidP="000B1279">
      <w:pPr>
        <w:pStyle w:val="NoSpacing"/>
        <w:rPr>
          <w:rStyle w:val="ms-rtecustom-normaltext1"/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55"/>
        <w:gridCol w:w="2683"/>
        <w:gridCol w:w="309"/>
        <w:gridCol w:w="7"/>
        <w:gridCol w:w="464"/>
        <w:gridCol w:w="383"/>
        <w:gridCol w:w="716"/>
        <w:gridCol w:w="89"/>
        <w:gridCol w:w="1252"/>
        <w:gridCol w:w="447"/>
        <w:gridCol w:w="180"/>
        <w:gridCol w:w="447"/>
        <w:gridCol w:w="2228"/>
      </w:tblGrid>
      <w:tr w:rsidR="00116D35" w:rsidRPr="001D22E1" w:rsidTr="00922A6C">
        <w:trPr>
          <w:trHeight w:val="339"/>
        </w:trPr>
        <w:tc>
          <w:tcPr>
            <w:tcW w:w="555" w:type="dxa"/>
            <w:vMerge w:val="restart"/>
          </w:tcPr>
          <w:p w:rsidR="00116D35" w:rsidRPr="001D22E1" w:rsidRDefault="00116D35" w:rsidP="00116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05" w:type="dxa"/>
            <w:gridSpan w:val="12"/>
            <w:vAlign w:val="center"/>
          </w:tcPr>
          <w:p w:rsidR="00D97E46" w:rsidRPr="001D22E1" w:rsidRDefault="00116D35" w:rsidP="001D2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E1">
              <w:rPr>
                <w:rFonts w:ascii="Arial" w:hAnsi="Arial" w:cs="Arial"/>
                <w:b/>
                <w:sz w:val="20"/>
                <w:szCs w:val="20"/>
              </w:rPr>
              <w:t>APPLICANT’S PROFILE</w:t>
            </w:r>
            <w:r w:rsidR="00BD5B3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52E63" w:rsidRPr="001D22E1">
              <w:rPr>
                <w:rFonts w:ascii="Arial" w:hAnsi="Arial" w:cs="Arial"/>
                <w:i/>
                <w:sz w:val="20"/>
                <w:szCs w:val="20"/>
              </w:rPr>
              <w:t xml:space="preserve">(please </w:t>
            </w:r>
            <w:r w:rsidR="00572E43" w:rsidRPr="001D22E1">
              <w:rPr>
                <w:rFonts w:ascii="Arial" w:hAnsi="Arial" w:cs="Arial"/>
                <w:i/>
                <w:sz w:val="20"/>
                <w:szCs w:val="20"/>
              </w:rPr>
              <w:t xml:space="preserve">attach </w:t>
            </w:r>
            <w:r w:rsidR="00A52E63" w:rsidRPr="001D22E1">
              <w:rPr>
                <w:rFonts w:ascii="Arial" w:hAnsi="Arial" w:cs="Arial"/>
                <w:i/>
                <w:sz w:val="20"/>
                <w:szCs w:val="20"/>
              </w:rPr>
              <w:t>2-3 page CV</w:t>
            </w:r>
            <w:r w:rsidR="00B75A3D" w:rsidRPr="001D22E1">
              <w:rPr>
                <w:rFonts w:ascii="Arial" w:hAnsi="Arial" w:cs="Arial"/>
                <w:i/>
                <w:sz w:val="20"/>
                <w:szCs w:val="20"/>
              </w:rPr>
              <w:t xml:space="preserve"> with the application form</w:t>
            </w:r>
            <w:r w:rsidR="001D22E1">
              <w:rPr>
                <w:rFonts w:ascii="Arial" w:hAnsi="Arial" w:cs="Arial"/>
                <w:i/>
                <w:sz w:val="20"/>
                <w:szCs w:val="20"/>
              </w:rPr>
              <w:t xml:space="preserve"> highlighting your research publications in peered review journals</w:t>
            </w:r>
            <w:r w:rsidR="00A52E63" w:rsidRPr="001D22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16D35" w:rsidRPr="001D22E1" w:rsidTr="002738B1">
        <w:trPr>
          <w:trHeight w:val="339"/>
        </w:trPr>
        <w:tc>
          <w:tcPr>
            <w:tcW w:w="555" w:type="dxa"/>
            <w:vMerge/>
          </w:tcPr>
          <w:p w:rsidR="00116D35" w:rsidRPr="001D22E1" w:rsidRDefault="00116D35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116D35" w:rsidRPr="00F33455" w:rsidRDefault="00116D35" w:rsidP="00D9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42" w:type="dxa"/>
            <w:gridSpan w:val="8"/>
            <w:vAlign w:val="center"/>
          </w:tcPr>
          <w:p w:rsidR="00116D35" w:rsidRPr="001D22E1" w:rsidRDefault="00116D35" w:rsidP="008D6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8D6A8E" w:rsidP="00EF0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660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8D6A8E" w:rsidP="008D6A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EF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0C56B6" w:rsidP="000C5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r/IPFP/Hired/Visiting Faculty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8D6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627"/>
        </w:trPr>
        <w:tc>
          <w:tcPr>
            <w:tcW w:w="555" w:type="dxa"/>
            <w:vMerge/>
          </w:tcPr>
          <w:p w:rsidR="008D6A8E" w:rsidRPr="001D22E1" w:rsidRDefault="008D6A8E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8D6A8E" w:rsidP="00D9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8D6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922A6C">
        <w:trPr>
          <w:trHeight w:val="339"/>
        </w:trPr>
        <w:tc>
          <w:tcPr>
            <w:tcW w:w="555" w:type="dxa"/>
            <w:vMerge w:val="restart"/>
          </w:tcPr>
          <w:p w:rsidR="008D6A8E" w:rsidRPr="001D22E1" w:rsidRDefault="008D6A8E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05" w:type="dxa"/>
            <w:gridSpan w:val="12"/>
            <w:vAlign w:val="center"/>
          </w:tcPr>
          <w:p w:rsidR="008D6A8E" w:rsidRPr="001D22E1" w:rsidRDefault="008D6A8E" w:rsidP="00EF58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E1"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B75A2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bookmarkStart w:id="0" w:name="Check1"/>
            <w:r w:rsidR="003138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C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38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B75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2E1">
              <w:rPr>
                <w:rFonts w:ascii="Arial" w:hAnsi="Arial" w:cs="Arial"/>
                <w:b/>
                <w:sz w:val="20"/>
                <w:szCs w:val="20"/>
              </w:rPr>
              <w:t>CONFERENCE</w:t>
            </w:r>
            <w:r w:rsidR="00B75A2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EF58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F580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58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B75A21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Pr="001D22E1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="00B75A2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bookmarkStart w:id="2" w:name="Check3"/>
            <w:r w:rsidR="003138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C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38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B75A21">
              <w:rPr>
                <w:rFonts w:ascii="Arial" w:hAnsi="Arial" w:cs="Arial"/>
                <w:b/>
                <w:sz w:val="20"/>
                <w:szCs w:val="20"/>
              </w:rPr>
              <w:t xml:space="preserve">SEMINAR </w:t>
            </w:r>
          </w:p>
        </w:tc>
      </w:tr>
      <w:tr w:rsidR="008D6A8E" w:rsidRPr="001D22E1" w:rsidTr="002738B1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8D6A8E" w:rsidP="00D16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Title of the Event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660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8D6A8E" w:rsidP="000428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Event Date</w:t>
            </w:r>
            <w:r w:rsidRPr="00F3345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1D22E1" w:rsidRDefault="008D6A8E" w:rsidP="00D16E96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Venue</w:t>
            </w:r>
            <w:r w:rsidRPr="001D22E1">
              <w:rPr>
                <w:rFonts w:ascii="Arial" w:hAnsi="Arial" w:cs="Arial"/>
                <w:sz w:val="20"/>
                <w:szCs w:val="20"/>
              </w:rPr>
              <w:t xml:space="preserve"> (City &amp; Country)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8D6A8E" w:rsidP="00D16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Organizer of the Event</w:t>
            </w:r>
          </w:p>
          <w:p w:rsidR="008D6A8E" w:rsidRPr="001D22E1" w:rsidRDefault="008D6A8E" w:rsidP="002B46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22E1">
              <w:rPr>
                <w:rFonts w:ascii="Arial" w:hAnsi="Arial" w:cs="Arial"/>
                <w:i/>
                <w:sz w:val="20"/>
                <w:szCs w:val="20"/>
              </w:rPr>
              <w:t>(name of university/society)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2738B1">
        <w:trPr>
          <w:trHeight w:val="881"/>
        </w:trPr>
        <w:tc>
          <w:tcPr>
            <w:tcW w:w="555" w:type="dxa"/>
            <w:vMerge/>
          </w:tcPr>
          <w:p w:rsidR="008D6A8E" w:rsidRPr="001D22E1" w:rsidRDefault="008D6A8E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gridSpan w:val="4"/>
            <w:vAlign w:val="center"/>
          </w:tcPr>
          <w:p w:rsidR="008D6A8E" w:rsidRPr="00F33455" w:rsidRDefault="008D6A8E" w:rsidP="008D6A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of </w:t>
            </w: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organizers</w:t>
            </w:r>
            <w:r w:rsidR="00307C02">
              <w:rPr>
                <w:rFonts w:ascii="Arial" w:hAnsi="Arial" w:cs="Arial"/>
                <w:b/>
                <w:sz w:val="20"/>
                <w:szCs w:val="20"/>
              </w:rPr>
              <w:t xml:space="preserve"> (Mandatory) </w:t>
            </w:r>
          </w:p>
        </w:tc>
        <w:tc>
          <w:tcPr>
            <w:tcW w:w="5742" w:type="dxa"/>
            <w:gridSpan w:val="8"/>
            <w:vAlign w:val="center"/>
          </w:tcPr>
          <w:p w:rsidR="008D6A8E" w:rsidRPr="001D22E1" w:rsidRDefault="008D6A8E" w:rsidP="000C56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A8E" w:rsidRPr="001D22E1" w:rsidTr="00922A6C">
        <w:trPr>
          <w:trHeight w:val="339"/>
        </w:trPr>
        <w:tc>
          <w:tcPr>
            <w:tcW w:w="555" w:type="dxa"/>
            <w:vMerge/>
          </w:tcPr>
          <w:p w:rsidR="008D6A8E" w:rsidRPr="001D22E1" w:rsidRDefault="008D6A8E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vAlign w:val="center"/>
          </w:tcPr>
          <w:p w:rsidR="008D6A8E" w:rsidRPr="001D22E1" w:rsidRDefault="008D6A8E" w:rsidP="00371F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22E1">
              <w:rPr>
                <w:rFonts w:ascii="Arial" w:hAnsi="Arial" w:cs="Arial"/>
                <w:i/>
                <w:sz w:val="20"/>
                <w:szCs w:val="20"/>
              </w:rPr>
              <w:t>Please attach information regarding aims, objectives, themes, organizing committee and keynote speakers of the event.</w:t>
            </w:r>
          </w:p>
        </w:tc>
      </w:tr>
      <w:tr w:rsidR="00C40B2F" w:rsidRPr="00F33455" w:rsidTr="00922A6C">
        <w:trPr>
          <w:trHeight w:val="339"/>
        </w:trPr>
        <w:tc>
          <w:tcPr>
            <w:tcW w:w="555" w:type="dxa"/>
            <w:vMerge w:val="restart"/>
          </w:tcPr>
          <w:p w:rsidR="00C40B2F" w:rsidRPr="00F33455" w:rsidRDefault="00AD1F02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E1">
              <w:rPr>
                <w:sz w:val="20"/>
                <w:szCs w:val="20"/>
              </w:rPr>
              <w:br w:type="page"/>
            </w:r>
            <w:r w:rsidR="00A05F4E" w:rsidRPr="00F33455">
              <w:rPr>
                <w:sz w:val="20"/>
                <w:szCs w:val="20"/>
              </w:rPr>
              <w:br w:type="page"/>
            </w:r>
            <w:r w:rsidR="00C40B2F" w:rsidRPr="00F3345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05" w:type="dxa"/>
            <w:gridSpan w:val="12"/>
            <w:vAlign w:val="center"/>
          </w:tcPr>
          <w:p w:rsidR="00C40B2F" w:rsidRPr="00F33455" w:rsidRDefault="00C40B2F" w:rsidP="00B75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84151D" w:rsidRPr="00F33455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="002A25E5">
              <w:rPr>
                <w:rFonts w:ascii="Arial" w:hAnsi="Arial" w:cs="Arial"/>
                <w:b/>
                <w:sz w:val="20"/>
                <w:szCs w:val="20"/>
              </w:rPr>
              <w:t xml:space="preserve"> FOR CONFERENCE PRESENTATION </w:t>
            </w:r>
            <w:r w:rsidR="00C42547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  <w:r w:rsidR="00FF322C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</w:tr>
      <w:tr w:rsidR="00E11F1C" w:rsidRPr="00F33455" w:rsidTr="00922A6C">
        <w:trPr>
          <w:trHeight w:val="401"/>
        </w:trPr>
        <w:tc>
          <w:tcPr>
            <w:tcW w:w="555" w:type="dxa"/>
            <w:vMerge/>
          </w:tcPr>
          <w:p w:rsidR="00C40B2F" w:rsidRPr="00F33455" w:rsidRDefault="00C40B2F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C40B2F" w:rsidRPr="00F33455" w:rsidRDefault="00C40B2F" w:rsidP="00D4029E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Title of the </w:t>
            </w:r>
            <w:r w:rsidR="00DC639B" w:rsidRPr="00F33455"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="00EB6DDC" w:rsidRPr="00F3345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4151D" w:rsidRPr="00F33455">
              <w:rPr>
                <w:rFonts w:ascii="Arial" w:hAnsi="Arial" w:cs="Arial"/>
                <w:b/>
                <w:sz w:val="20"/>
                <w:szCs w:val="20"/>
              </w:rPr>
              <w:t>aper</w:t>
            </w:r>
            <w:r w:rsidR="00D40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1F1C" w:rsidRPr="00F3345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A25E5">
              <w:rPr>
                <w:rFonts w:ascii="Arial" w:hAnsi="Arial" w:cs="Arial"/>
                <w:i/>
                <w:sz w:val="20"/>
                <w:szCs w:val="20"/>
              </w:rPr>
              <w:t>Attach copy</w:t>
            </w:r>
            <w:r w:rsidR="00A52E63" w:rsidRPr="00F334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554" w:type="dxa"/>
            <w:gridSpan w:val="5"/>
            <w:vAlign w:val="center"/>
          </w:tcPr>
          <w:p w:rsidR="00313A0E" w:rsidRPr="00F33455" w:rsidRDefault="00313A0E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E0A" w:rsidRPr="00F33455" w:rsidTr="00922A6C">
        <w:trPr>
          <w:trHeight w:val="339"/>
        </w:trPr>
        <w:tc>
          <w:tcPr>
            <w:tcW w:w="555" w:type="dxa"/>
            <w:vMerge/>
          </w:tcPr>
          <w:p w:rsidR="009F6E0A" w:rsidRPr="00F33455" w:rsidRDefault="009F6E0A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9F6E0A" w:rsidRPr="00F33455" w:rsidRDefault="009F6E0A" w:rsidP="00D16E96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Mode of Presentation</w:t>
            </w:r>
            <w:r w:rsidRPr="00F33455">
              <w:rPr>
                <w:rFonts w:ascii="Arial" w:hAnsi="Arial" w:cs="Arial"/>
                <w:sz w:val="20"/>
                <w:szCs w:val="20"/>
              </w:rPr>
              <w:t xml:space="preserve"> (please tick one)</w:t>
            </w:r>
          </w:p>
          <w:p w:rsidR="009F6E0A" w:rsidRPr="00F33455" w:rsidRDefault="009F6E0A" w:rsidP="005A30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3455">
              <w:rPr>
                <w:rFonts w:ascii="Arial" w:hAnsi="Arial" w:cs="Arial"/>
                <w:i/>
                <w:sz w:val="20"/>
                <w:szCs w:val="20"/>
              </w:rPr>
              <w:t xml:space="preserve">(Letter of acceptance/invitation should clearly indicate the mode of presentation) </w:t>
            </w:r>
          </w:p>
        </w:tc>
        <w:tc>
          <w:tcPr>
            <w:tcW w:w="2326" w:type="dxa"/>
            <w:gridSpan w:val="4"/>
            <w:vAlign w:val="center"/>
          </w:tcPr>
          <w:p w:rsidR="009F6E0A" w:rsidRPr="00F33455" w:rsidRDefault="003138D0" w:rsidP="00D1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6D23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sz w:val="20"/>
                <w:szCs w:val="20"/>
              </w:rPr>
            </w:r>
            <w:r w:rsidR="009D72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D2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E0A" w:rsidRPr="00F33455"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2228" w:type="dxa"/>
            <w:vAlign w:val="center"/>
          </w:tcPr>
          <w:p w:rsidR="009F6E0A" w:rsidRPr="00F33455" w:rsidRDefault="003138D0" w:rsidP="00D1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6D23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sz w:val="20"/>
                <w:szCs w:val="20"/>
              </w:rPr>
            </w:r>
            <w:r w:rsidR="009D72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6D2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E0A" w:rsidRPr="00F33455">
              <w:rPr>
                <w:rFonts w:ascii="Arial" w:hAnsi="Arial" w:cs="Arial"/>
                <w:sz w:val="20"/>
                <w:szCs w:val="20"/>
              </w:rPr>
              <w:t>Poster</w:t>
            </w:r>
            <w:r w:rsidR="00DE32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151D" w:rsidRPr="00F33455" w:rsidTr="00922A6C">
        <w:trPr>
          <w:trHeight w:val="339"/>
        </w:trPr>
        <w:tc>
          <w:tcPr>
            <w:tcW w:w="555" w:type="dxa"/>
            <w:vMerge/>
          </w:tcPr>
          <w:p w:rsidR="0084151D" w:rsidRPr="00F33455" w:rsidRDefault="0084151D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107369" w:rsidRPr="00F33455" w:rsidRDefault="0084151D" w:rsidP="0084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Will the </w:t>
            </w:r>
            <w:r w:rsidR="005A30DB" w:rsidRPr="00F33455">
              <w:rPr>
                <w:rFonts w:ascii="Arial" w:hAnsi="Arial" w:cs="Arial"/>
                <w:b/>
                <w:sz w:val="20"/>
                <w:szCs w:val="20"/>
              </w:rPr>
              <w:t>abstract/</w:t>
            </w: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paper be published in </w:t>
            </w:r>
            <w:r w:rsidR="005A30DB" w:rsidRPr="00F33455">
              <w:rPr>
                <w:rFonts w:ascii="Arial" w:hAnsi="Arial" w:cs="Arial"/>
                <w:b/>
                <w:sz w:val="20"/>
                <w:szCs w:val="20"/>
              </w:rPr>
              <w:t>Book of Abstract</w:t>
            </w:r>
            <w:r w:rsidR="00E11F1C" w:rsidRPr="00F3345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30DB" w:rsidRPr="00F334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Proceedings/Journals </w:t>
            </w:r>
            <w:r w:rsidR="00E1549A" w:rsidRPr="00F33455">
              <w:rPr>
                <w:rFonts w:ascii="Arial" w:hAnsi="Arial" w:cs="Arial"/>
                <w:b/>
                <w:sz w:val="20"/>
                <w:szCs w:val="20"/>
              </w:rPr>
              <w:t xml:space="preserve">of Conference </w:t>
            </w: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etc.? </w:t>
            </w:r>
          </w:p>
          <w:p w:rsidR="0084151D" w:rsidRPr="00F33455" w:rsidRDefault="00107369" w:rsidP="000B1279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B1279">
              <w:rPr>
                <w:rFonts w:ascii="Arial" w:hAnsi="Arial" w:cs="Arial"/>
                <w:i/>
                <w:sz w:val="20"/>
                <w:szCs w:val="20"/>
              </w:rPr>
              <w:t xml:space="preserve">Attach </w:t>
            </w:r>
            <w:r w:rsidRPr="00F33455">
              <w:rPr>
                <w:rFonts w:ascii="Arial" w:hAnsi="Arial" w:cs="Arial"/>
                <w:i/>
                <w:sz w:val="20"/>
                <w:szCs w:val="20"/>
              </w:rPr>
              <w:t>Documentary evidence)</w:t>
            </w:r>
          </w:p>
        </w:tc>
        <w:tc>
          <w:tcPr>
            <w:tcW w:w="2326" w:type="dxa"/>
            <w:gridSpan w:val="4"/>
            <w:vAlign w:val="center"/>
          </w:tcPr>
          <w:p w:rsidR="0084151D" w:rsidRPr="00F33455" w:rsidRDefault="003138D0" w:rsidP="00D1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D23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sz w:val="20"/>
                <w:szCs w:val="20"/>
              </w:rPr>
            </w:r>
            <w:r w:rsidR="009D72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6D2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5E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228" w:type="dxa"/>
            <w:vAlign w:val="center"/>
          </w:tcPr>
          <w:p w:rsidR="0084151D" w:rsidRPr="00F33455" w:rsidRDefault="003138D0" w:rsidP="00D1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6D23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sz w:val="20"/>
                <w:szCs w:val="20"/>
              </w:rPr>
            </w:r>
            <w:r w:rsidR="009D72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6D2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5E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4151D" w:rsidRPr="00F33455" w:rsidTr="00922A6C">
        <w:trPr>
          <w:trHeight w:val="339"/>
        </w:trPr>
        <w:tc>
          <w:tcPr>
            <w:tcW w:w="555" w:type="dxa"/>
            <w:vMerge/>
          </w:tcPr>
          <w:p w:rsidR="0084151D" w:rsidRPr="00F33455" w:rsidRDefault="0084151D" w:rsidP="00D1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vAlign w:val="center"/>
          </w:tcPr>
          <w:p w:rsidR="0084151D" w:rsidRPr="00F33455" w:rsidRDefault="0084151D" w:rsidP="005A30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3455">
              <w:rPr>
                <w:rFonts w:ascii="Arial" w:hAnsi="Arial" w:cs="Arial"/>
                <w:i/>
                <w:sz w:val="20"/>
                <w:szCs w:val="20"/>
              </w:rPr>
              <w:t xml:space="preserve">Please note that </w:t>
            </w:r>
            <w:r w:rsidR="005A30DB" w:rsidRPr="00F33455">
              <w:rPr>
                <w:rFonts w:ascii="Arial" w:hAnsi="Arial" w:cs="Arial"/>
                <w:i/>
                <w:sz w:val="20"/>
                <w:szCs w:val="20"/>
              </w:rPr>
              <w:t>an email from organizer clarifying the mode of presentation, peer review and publication would also be acceptable.</w:t>
            </w:r>
          </w:p>
        </w:tc>
      </w:tr>
      <w:tr w:rsidR="00A05F4E" w:rsidRPr="00572E43" w:rsidTr="00922A6C">
        <w:trPr>
          <w:trHeight w:val="339"/>
        </w:trPr>
        <w:tc>
          <w:tcPr>
            <w:tcW w:w="555" w:type="dxa"/>
            <w:vMerge w:val="restart"/>
          </w:tcPr>
          <w:p w:rsidR="00A05F4E" w:rsidRPr="00F33455" w:rsidRDefault="00A05F4E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05" w:type="dxa"/>
            <w:gridSpan w:val="12"/>
            <w:vAlign w:val="center"/>
          </w:tcPr>
          <w:p w:rsidR="00A05F4E" w:rsidRPr="00F33455" w:rsidRDefault="00A05F4E" w:rsidP="002923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FINANCIAL ASSISTANCE PROVIDED BY SPONSORS</w:t>
            </w:r>
            <w:r w:rsidR="00D15AE5">
              <w:rPr>
                <w:rFonts w:ascii="Arial" w:hAnsi="Arial" w:cs="Arial"/>
                <w:b/>
                <w:sz w:val="20"/>
                <w:szCs w:val="20"/>
              </w:rPr>
              <w:t xml:space="preserve"> OTHER THAN RWU</w:t>
            </w:r>
            <w:r w:rsidR="00292389">
              <w:rPr>
                <w:rFonts w:ascii="Arial" w:hAnsi="Arial" w:cs="Arial"/>
                <w:b/>
                <w:sz w:val="20"/>
                <w:szCs w:val="20"/>
              </w:rPr>
              <w:t xml:space="preserve">  [ </w:t>
            </w:r>
            <w:r w:rsidR="00292389" w:rsidRPr="00292389">
              <w:rPr>
                <w:rFonts w:ascii="Arial" w:hAnsi="Arial" w:cs="Arial"/>
                <w:b/>
                <w:sz w:val="20"/>
                <w:szCs w:val="20"/>
              </w:rPr>
              <w:t>Yes  /  No</w:t>
            </w:r>
            <w:r w:rsidR="00292389">
              <w:rPr>
                <w:rFonts w:ascii="Arial" w:hAnsi="Arial" w:cs="Arial"/>
                <w:sz w:val="20"/>
                <w:szCs w:val="20"/>
              </w:rPr>
              <w:t xml:space="preserve"> ]</w:t>
            </w:r>
            <w:r w:rsidR="00F3269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7C02" w:rsidRPr="00572E43" w:rsidTr="002738B1">
        <w:trPr>
          <w:trHeight w:val="339"/>
        </w:trPr>
        <w:tc>
          <w:tcPr>
            <w:tcW w:w="555" w:type="dxa"/>
            <w:vMerge/>
            <w:vAlign w:val="center"/>
          </w:tcPr>
          <w:p w:rsidR="00307C02" w:rsidRPr="00F33455" w:rsidRDefault="00307C02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307C02" w:rsidRPr="00F33455" w:rsidRDefault="00307C02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63" w:type="dxa"/>
            <w:gridSpan w:val="3"/>
            <w:vAlign w:val="center"/>
          </w:tcPr>
          <w:p w:rsidR="00307C02" w:rsidRPr="00F33455" w:rsidRDefault="00307C02" w:rsidP="00307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  <w:tc>
          <w:tcPr>
            <w:tcW w:w="1968" w:type="dxa"/>
            <w:gridSpan w:val="4"/>
            <w:vAlign w:val="center"/>
          </w:tcPr>
          <w:p w:rsidR="00307C02" w:rsidRPr="00F33455" w:rsidRDefault="00307C02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Amount (Rs.)</w:t>
            </w:r>
          </w:p>
        </w:tc>
        <w:tc>
          <w:tcPr>
            <w:tcW w:w="2675" w:type="dxa"/>
            <w:gridSpan w:val="2"/>
            <w:vAlign w:val="center"/>
          </w:tcPr>
          <w:p w:rsidR="00307C02" w:rsidRPr="00F33455" w:rsidRDefault="00307C02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</w:tc>
      </w:tr>
      <w:tr w:rsidR="00F1236C" w:rsidRPr="00572E43" w:rsidTr="002738B1">
        <w:trPr>
          <w:trHeight w:val="339"/>
        </w:trPr>
        <w:tc>
          <w:tcPr>
            <w:tcW w:w="555" w:type="dxa"/>
            <w:vMerge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 xml:space="preserve">Travel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1570" w:type="dxa"/>
            <w:gridSpan w:val="4"/>
            <w:vAlign w:val="center"/>
          </w:tcPr>
          <w:p w:rsidR="00F1236C" w:rsidRPr="00F33455" w:rsidRDefault="00F1236C" w:rsidP="00307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/  No</w:t>
            </w:r>
          </w:p>
        </w:tc>
        <w:tc>
          <w:tcPr>
            <w:tcW w:w="1968" w:type="dxa"/>
            <w:gridSpan w:val="4"/>
            <w:vAlign w:val="center"/>
          </w:tcPr>
          <w:p w:rsidR="00F1236C" w:rsidRPr="00F33455" w:rsidRDefault="00F1236C" w:rsidP="002A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6C" w:rsidRPr="00572E43" w:rsidTr="002738B1">
        <w:trPr>
          <w:trHeight w:val="339"/>
        </w:trPr>
        <w:tc>
          <w:tcPr>
            <w:tcW w:w="555" w:type="dxa"/>
            <w:vMerge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1570" w:type="dxa"/>
            <w:gridSpan w:val="4"/>
            <w:vAlign w:val="center"/>
          </w:tcPr>
          <w:p w:rsidR="00F1236C" w:rsidRDefault="00F1236C" w:rsidP="00307C02">
            <w:pPr>
              <w:jc w:val="center"/>
            </w:pPr>
            <w:r w:rsidRPr="00433B84">
              <w:rPr>
                <w:rFonts w:ascii="Arial" w:hAnsi="Arial" w:cs="Arial"/>
                <w:sz w:val="20"/>
                <w:szCs w:val="20"/>
              </w:rPr>
              <w:t>Yes  /  No</w:t>
            </w:r>
          </w:p>
        </w:tc>
        <w:tc>
          <w:tcPr>
            <w:tcW w:w="1968" w:type="dxa"/>
            <w:gridSpan w:val="4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236C" w:rsidRPr="00572E43" w:rsidTr="002738B1">
        <w:trPr>
          <w:trHeight w:val="339"/>
        </w:trPr>
        <w:tc>
          <w:tcPr>
            <w:tcW w:w="555" w:type="dxa"/>
            <w:vMerge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  <w:r>
              <w:rPr>
                <w:rFonts w:ascii="Arial" w:hAnsi="Arial" w:cs="Arial"/>
                <w:sz w:val="20"/>
                <w:szCs w:val="20"/>
              </w:rPr>
              <w:t>Charges</w:t>
            </w:r>
          </w:p>
        </w:tc>
        <w:tc>
          <w:tcPr>
            <w:tcW w:w="1570" w:type="dxa"/>
            <w:gridSpan w:val="4"/>
            <w:vAlign w:val="center"/>
          </w:tcPr>
          <w:p w:rsidR="00F1236C" w:rsidRDefault="00F1236C" w:rsidP="00307C02">
            <w:pPr>
              <w:jc w:val="center"/>
            </w:pPr>
            <w:r w:rsidRPr="00433B84">
              <w:rPr>
                <w:rFonts w:ascii="Arial" w:hAnsi="Arial" w:cs="Arial"/>
                <w:sz w:val="20"/>
                <w:szCs w:val="20"/>
              </w:rPr>
              <w:t>Yes  /  No</w:t>
            </w:r>
          </w:p>
        </w:tc>
        <w:tc>
          <w:tcPr>
            <w:tcW w:w="1968" w:type="dxa"/>
            <w:gridSpan w:val="4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236C" w:rsidRPr="00572E43" w:rsidTr="002738B1">
        <w:trPr>
          <w:trHeight w:val="339"/>
        </w:trPr>
        <w:tc>
          <w:tcPr>
            <w:tcW w:w="555" w:type="dxa"/>
            <w:vMerge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>Daily Allowance</w:t>
            </w:r>
          </w:p>
        </w:tc>
        <w:tc>
          <w:tcPr>
            <w:tcW w:w="1570" w:type="dxa"/>
            <w:gridSpan w:val="4"/>
            <w:vAlign w:val="center"/>
          </w:tcPr>
          <w:p w:rsidR="00F1236C" w:rsidRDefault="00F1236C" w:rsidP="00307C02">
            <w:pPr>
              <w:jc w:val="center"/>
            </w:pPr>
            <w:r w:rsidRPr="00433B84">
              <w:rPr>
                <w:rFonts w:ascii="Arial" w:hAnsi="Arial" w:cs="Arial"/>
                <w:sz w:val="20"/>
                <w:szCs w:val="20"/>
              </w:rPr>
              <w:t>Yes  /  No</w:t>
            </w:r>
          </w:p>
        </w:tc>
        <w:tc>
          <w:tcPr>
            <w:tcW w:w="1968" w:type="dxa"/>
            <w:gridSpan w:val="4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6C" w:rsidRPr="00572E43" w:rsidTr="002738B1">
        <w:trPr>
          <w:trHeight w:val="339"/>
        </w:trPr>
        <w:tc>
          <w:tcPr>
            <w:tcW w:w="555" w:type="dxa"/>
            <w:vMerge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70" w:type="dxa"/>
            <w:gridSpan w:val="4"/>
          </w:tcPr>
          <w:p w:rsidR="00F1236C" w:rsidRDefault="00F1236C" w:rsidP="00292389">
            <w:pPr>
              <w:jc w:val="center"/>
            </w:pPr>
          </w:p>
        </w:tc>
        <w:tc>
          <w:tcPr>
            <w:tcW w:w="1968" w:type="dxa"/>
            <w:gridSpan w:val="4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F1236C" w:rsidRPr="00F33455" w:rsidRDefault="00F1236C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CA" w:rsidRPr="00572E43" w:rsidTr="00922A6C">
        <w:trPr>
          <w:trHeight w:val="339"/>
        </w:trPr>
        <w:tc>
          <w:tcPr>
            <w:tcW w:w="555" w:type="dxa"/>
            <w:vMerge w:val="restart"/>
          </w:tcPr>
          <w:p w:rsidR="009D02CA" w:rsidRPr="00F33455" w:rsidRDefault="00A05F4E" w:rsidP="009D02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05" w:type="dxa"/>
            <w:gridSpan w:val="12"/>
            <w:vAlign w:val="center"/>
          </w:tcPr>
          <w:p w:rsidR="009D02CA" w:rsidRPr="00F33455" w:rsidRDefault="009D02CA" w:rsidP="002A2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FINAN</w:t>
            </w:r>
            <w:r w:rsidR="002A25E5">
              <w:rPr>
                <w:rFonts w:ascii="Arial" w:hAnsi="Arial" w:cs="Arial"/>
                <w:b/>
                <w:sz w:val="20"/>
                <w:szCs w:val="20"/>
              </w:rPr>
              <w:t>CIAL ASSISTANCE REQUESTED FROM UNIVERSITY</w:t>
            </w:r>
          </w:p>
        </w:tc>
      </w:tr>
      <w:tr w:rsidR="009D02CA" w:rsidRPr="00572E43" w:rsidTr="00922A6C">
        <w:trPr>
          <w:trHeight w:val="339"/>
        </w:trPr>
        <w:tc>
          <w:tcPr>
            <w:tcW w:w="555" w:type="dxa"/>
            <w:vMerge/>
            <w:vAlign w:val="center"/>
          </w:tcPr>
          <w:p w:rsidR="009D02CA" w:rsidRPr="00F33455" w:rsidRDefault="009D02CA" w:rsidP="009D0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vAlign w:val="center"/>
          </w:tcPr>
          <w:p w:rsidR="009D02CA" w:rsidRPr="00F33455" w:rsidRDefault="009D02CA" w:rsidP="009D02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057" w:type="dxa"/>
            <w:gridSpan w:val="3"/>
            <w:vAlign w:val="center"/>
          </w:tcPr>
          <w:p w:rsidR="009D02CA" w:rsidRPr="00F33455" w:rsidRDefault="009D02CA" w:rsidP="00502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Amount (Rs</w:t>
            </w:r>
            <w:r w:rsidR="00502D5B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302" w:type="dxa"/>
            <w:gridSpan w:val="4"/>
            <w:vAlign w:val="center"/>
          </w:tcPr>
          <w:p w:rsidR="009D02CA" w:rsidRPr="00F33455" w:rsidRDefault="00F47744" w:rsidP="009D02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Documents Required</w:t>
            </w:r>
          </w:p>
        </w:tc>
      </w:tr>
      <w:tr w:rsidR="002A25E5" w:rsidRPr="00572E43" w:rsidTr="00922A6C">
        <w:trPr>
          <w:trHeight w:val="339"/>
        </w:trPr>
        <w:tc>
          <w:tcPr>
            <w:tcW w:w="555" w:type="dxa"/>
            <w:vMerge/>
            <w:vAlign w:val="center"/>
          </w:tcPr>
          <w:p w:rsidR="002A25E5" w:rsidRPr="00F33455" w:rsidRDefault="002A25E5" w:rsidP="009D0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vAlign w:val="center"/>
          </w:tcPr>
          <w:p w:rsidR="002A25E5" w:rsidRPr="00F33455" w:rsidRDefault="002A25E5" w:rsidP="00345131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Registration Fee</w:t>
            </w:r>
          </w:p>
        </w:tc>
        <w:tc>
          <w:tcPr>
            <w:tcW w:w="2057" w:type="dxa"/>
            <w:gridSpan w:val="3"/>
            <w:vAlign w:val="center"/>
          </w:tcPr>
          <w:p w:rsidR="002A25E5" w:rsidRPr="00F33455" w:rsidRDefault="002A25E5" w:rsidP="00BB5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2A25E5" w:rsidRPr="00F33455" w:rsidRDefault="002A25E5" w:rsidP="00BB5F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>Attach documentary evidence (mandatory)</w:t>
            </w:r>
          </w:p>
        </w:tc>
      </w:tr>
      <w:tr w:rsidR="002A25E5" w:rsidRPr="00572E43" w:rsidTr="00922A6C">
        <w:trPr>
          <w:trHeight w:val="339"/>
        </w:trPr>
        <w:tc>
          <w:tcPr>
            <w:tcW w:w="555" w:type="dxa"/>
            <w:vMerge/>
            <w:vAlign w:val="center"/>
          </w:tcPr>
          <w:p w:rsidR="002A25E5" w:rsidRPr="00F33455" w:rsidRDefault="002A25E5" w:rsidP="009D0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vAlign w:val="center"/>
          </w:tcPr>
          <w:p w:rsidR="002A25E5" w:rsidRPr="00F33455" w:rsidRDefault="002A25E5" w:rsidP="0034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Travel Cost</w:t>
            </w:r>
            <w:r w:rsidR="009B5233">
              <w:rPr>
                <w:rFonts w:ascii="Arial" w:hAnsi="Arial" w:cs="Arial"/>
                <w:b/>
                <w:sz w:val="20"/>
                <w:szCs w:val="20"/>
              </w:rPr>
              <w:t xml:space="preserve"> (Estimate)</w:t>
            </w:r>
          </w:p>
          <w:p w:rsidR="002A25E5" w:rsidRPr="00F33455" w:rsidRDefault="002A25E5" w:rsidP="00CA7E89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65137">
              <w:rPr>
                <w:rFonts w:ascii="Arial" w:hAnsi="Arial" w:cs="Arial"/>
                <w:i/>
                <w:sz w:val="20"/>
                <w:szCs w:val="20"/>
              </w:rPr>
              <w:t>Take approval</w:t>
            </w:r>
            <w:r w:rsidR="00B35C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A7E89">
              <w:rPr>
                <w:rFonts w:ascii="Arial" w:hAnsi="Arial" w:cs="Arial"/>
                <w:i/>
                <w:sz w:val="20"/>
                <w:szCs w:val="20"/>
              </w:rPr>
              <w:t xml:space="preserve">from Registrar / V.C., </w:t>
            </w:r>
            <w:r w:rsidR="00B35C85">
              <w:rPr>
                <w:rFonts w:ascii="Arial" w:hAnsi="Arial" w:cs="Arial"/>
                <w:i/>
                <w:sz w:val="20"/>
                <w:szCs w:val="20"/>
              </w:rPr>
              <w:t>separately for air ticket</w:t>
            </w:r>
            <w:r w:rsidR="00502D5B">
              <w:rPr>
                <w:rFonts w:ascii="Arial" w:hAnsi="Arial" w:cs="Arial"/>
                <w:i/>
                <w:sz w:val="20"/>
                <w:szCs w:val="20"/>
              </w:rPr>
              <w:t xml:space="preserve"> or use of personal vehicle</w:t>
            </w:r>
            <w:r w:rsidRPr="00F334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3"/>
            <w:vAlign w:val="center"/>
          </w:tcPr>
          <w:p w:rsidR="006D235A" w:rsidRDefault="006D235A" w:rsidP="006D23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35A" w:rsidRDefault="006D235A" w:rsidP="006D23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5E5" w:rsidRPr="00F33455" w:rsidRDefault="00EF580F" w:rsidP="006D2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</w:r>
            <w:r w:rsidR="009D72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691B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1BED" w:rsidRPr="00691BED">
              <w:rPr>
                <w:rFonts w:ascii="Arial" w:hAnsi="Arial" w:cs="Arial"/>
                <w:sz w:val="18"/>
                <w:szCs w:val="20"/>
              </w:rPr>
              <w:t>As per Uni. rules</w:t>
            </w:r>
          </w:p>
        </w:tc>
        <w:tc>
          <w:tcPr>
            <w:tcW w:w="3302" w:type="dxa"/>
            <w:gridSpan w:val="4"/>
            <w:vAlign w:val="center"/>
          </w:tcPr>
          <w:p w:rsidR="002A25E5" w:rsidRPr="00F33455" w:rsidRDefault="002A25E5" w:rsidP="00982990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>Quotation from travel ag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455">
              <w:rPr>
                <w:rFonts w:ascii="Arial" w:hAnsi="Arial" w:cs="Arial"/>
                <w:sz w:val="20"/>
                <w:szCs w:val="20"/>
              </w:rPr>
              <w:t>for the shortest route (</w:t>
            </w:r>
            <w:r w:rsidR="00982990">
              <w:rPr>
                <w:rFonts w:ascii="Arial" w:hAnsi="Arial" w:cs="Arial"/>
                <w:sz w:val="20"/>
                <w:szCs w:val="20"/>
              </w:rPr>
              <w:t>mandatory</w:t>
            </w:r>
            <w:r w:rsidRPr="00F334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25E5" w:rsidRPr="00572E43" w:rsidTr="00922A6C">
        <w:trPr>
          <w:trHeight w:val="339"/>
        </w:trPr>
        <w:tc>
          <w:tcPr>
            <w:tcW w:w="555" w:type="dxa"/>
            <w:vMerge/>
            <w:vAlign w:val="center"/>
          </w:tcPr>
          <w:p w:rsidR="002A25E5" w:rsidRPr="00F33455" w:rsidRDefault="002A25E5" w:rsidP="009D0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vAlign w:val="center"/>
          </w:tcPr>
          <w:p w:rsidR="002A25E5" w:rsidRPr="00F33455" w:rsidRDefault="002A25E5" w:rsidP="009D02CA">
            <w:pPr>
              <w:rPr>
                <w:rFonts w:ascii="Arial" w:hAnsi="Arial" w:cs="Arial"/>
                <w:sz w:val="20"/>
                <w:szCs w:val="20"/>
              </w:rPr>
            </w:pPr>
            <w:r w:rsidRPr="00F3345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057" w:type="dxa"/>
            <w:gridSpan w:val="3"/>
            <w:vAlign w:val="center"/>
          </w:tcPr>
          <w:p w:rsidR="002A25E5" w:rsidRPr="00F33455" w:rsidRDefault="002A25E5" w:rsidP="00972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2A25E5" w:rsidRPr="00F33455" w:rsidRDefault="002A25E5" w:rsidP="009D0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DA" w:rsidRPr="00F33455" w:rsidTr="00922A6C">
        <w:trPr>
          <w:trHeight w:val="339"/>
        </w:trPr>
        <w:tc>
          <w:tcPr>
            <w:tcW w:w="555" w:type="dxa"/>
            <w:vMerge w:val="restart"/>
          </w:tcPr>
          <w:p w:rsidR="00107CDA" w:rsidRPr="00F33455" w:rsidRDefault="00A05F4E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05" w:type="dxa"/>
            <w:gridSpan w:val="12"/>
            <w:vAlign w:val="center"/>
          </w:tcPr>
          <w:p w:rsidR="00107CDA" w:rsidRPr="00F33455" w:rsidRDefault="00107CDA" w:rsidP="00982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F33455">
              <w:rPr>
                <w:rFonts w:ascii="Arial" w:hAnsi="Arial" w:cs="Arial"/>
                <w:b/>
                <w:sz w:val="20"/>
                <w:szCs w:val="20"/>
              </w:rPr>
              <w:t>PREVIOUSLY AVAILED TRAVEL GRANTS</w:t>
            </w:r>
            <w:r w:rsidR="00EF580F">
              <w:rPr>
                <w:rFonts w:ascii="Arial" w:hAnsi="Arial" w:cs="Arial"/>
                <w:b/>
                <w:sz w:val="20"/>
                <w:szCs w:val="20"/>
              </w:rPr>
              <w:t xml:space="preserve"> FUNDED BY RWU</w:t>
            </w:r>
            <w:r w:rsidR="00F334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233">
              <w:rPr>
                <w:rFonts w:ascii="Arial" w:hAnsi="Arial" w:cs="Arial"/>
                <w:b/>
                <w:sz w:val="20"/>
                <w:szCs w:val="20"/>
              </w:rPr>
              <w:t>(in this year)</w:t>
            </w:r>
            <w:r w:rsidR="00F3269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07CDA" w:rsidRPr="00F33455" w:rsidTr="00922A6C">
        <w:trPr>
          <w:trHeight w:val="339"/>
        </w:trPr>
        <w:tc>
          <w:tcPr>
            <w:tcW w:w="555" w:type="dxa"/>
            <w:vMerge/>
            <w:vAlign w:val="center"/>
          </w:tcPr>
          <w:p w:rsidR="00107CDA" w:rsidRPr="00F33455" w:rsidRDefault="00107CDA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:rsidR="00107CDA" w:rsidRPr="00F33455" w:rsidRDefault="00107CDA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91BE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51AC" w:rsidRPr="00F33455">
              <w:rPr>
                <w:rFonts w:ascii="Arial" w:hAnsi="Arial" w:cs="Arial"/>
                <w:b/>
                <w:sz w:val="20"/>
                <w:szCs w:val="20"/>
              </w:rPr>
              <w:t xml:space="preserve"> of Event</w:t>
            </w:r>
          </w:p>
        </w:tc>
        <w:tc>
          <w:tcPr>
            <w:tcW w:w="3667" w:type="dxa"/>
            <w:gridSpan w:val="8"/>
            <w:vAlign w:val="center"/>
          </w:tcPr>
          <w:p w:rsidR="00107CDA" w:rsidRPr="00F33455" w:rsidRDefault="009B5233" w:rsidP="00D16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Event / Venue</w:t>
            </w:r>
          </w:p>
        </w:tc>
        <w:tc>
          <w:tcPr>
            <w:tcW w:w="2855" w:type="dxa"/>
            <w:gridSpan w:val="3"/>
            <w:vAlign w:val="center"/>
          </w:tcPr>
          <w:p w:rsidR="00107CDA" w:rsidRPr="00F33455" w:rsidRDefault="00EF580F" w:rsidP="009B5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 availed from RWU</w:t>
            </w:r>
            <w:r w:rsidR="009B5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07CDA" w:rsidRPr="00F33455" w:rsidTr="00922A6C">
        <w:trPr>
          <w:trHeight w:val="339"/>
        </w:trPr>
        <w:tc>
          <w:tcPr>
            <w:tcW w:w="555" w:type="dxa"/>
            <w:vMerge/>
            <w:vAlign w:val="center"/>
          </w:tcPr>
          <w:p w:rsidR="00107CDA" w:rsidRPr="00F33455" w:rsidRDefault="00107CDA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:rsidR="00107CDA" w:rsidRPr="00F33455" w:rsidRDefault="00107CDA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8"/>
            <w:vAlign w:val="center"/>
          </w:tcPr>
          <w:p w:rsidR="00107CDA" w:rsidRPr="00F33455" w:rsidRDefault="00107CDA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vAlign w:val="center"/>
          </w:tcPr>
          <w:p w:rsidR="00107CDA" w:rsidRPr="00F33455" w:rsidRDefault="00107CDA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BED" w:rsidRPr="00F33455" w:rsidTr="00922A6C">
        <w:trPr>
          <w:trHeight w:val="339"/>
        </w:trPr>
        <w:tc>
          <w:tcPr>
            <w:tcW w:w="555" w:type="dxa"/>
            <w:vMerge/>
            <w:vAlign w:val="center"/>
          </w:tcPr>
          <w:p w:rsidR="00691BED" w:rsidRPr="00F33455" w:rsidRDefault="00691BED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:rsidR="00691BED" w:rsidRPr="00F33455" w:rsidRDefault="00691BED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8"/>
            <w:vAlign w:val="center"/>
          </w:tcPr>
          <w:p w:rsidR="00691BED" w:rsidRPr="00F33455" w:rsidRDefault="00691BED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vAlign w:val="center"/>
          </w:tcPr>
          <w:p w:rsidR="00691BED" w:rsidRPr="00F33455" w:rsidRDefault="00691BED" w:rsidP="00D16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E43" w:rsidRPr="00572E43" w:rsidTr="00922A6C">
        <w:trPr>
          <w:trHeight w:val="339"/>
        </w:trPr>
        <w:tc>
          <w:tcPr>
            <w:tcW w:w="555" w:type="dxa"/>
            <w:vAlign w:val="center"/>
          </w:tcPr>
          <w:p w:rsidR="00572E43" w:rsidRPr="00F33455" w:rsidRDefault="00A05F4E" w:rsidP="009119F4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455"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5" w:type="dxa"/>
            <w:gridSpan w:val="12"/>
            <w:vAlign w:val="center"/>
          </w:tcPr>
          <w:p w:rsidR="00572E43" w:rsidRPr="00F33455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UNDERTAKING BY THE APPLICANT</w:t>
            </w:r>
          </w:p>
        </w:tc>
      </w:tr>
      <w:tr w:rsidR="00572E43" w:rsidRPr="00572E43" w:rsidTr="00922A6C">
        <w:trPr>
          <w:trHeight w:val="339"/>
        </w:trPr>
        <w:tc>
          <w:tcPr>
            <w:tcW w:w="555" w:type="dxa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205" w:type="dxa"/>
            <w:gridSpan w:val="12"/>
            <w:vAlign w:val="center"/>
          </w:tcPr>
          <w:p w:rsidR="00871DBC" w:rsidRPr="00B0339F" w:rsidRDefault="00871DBC" w:rsidP="00871D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The substance of the research paper being presented (as indicated above) is based on the original research conducted by me / us. In case any plagiarism is proved, apart from penalties imposed, I will refund entire amount of grant.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above paper </w:t>
            </w:r>
            <w:r w:rsidRPr="00B0339F">
              <w:rPr>
                <w:rFonts w:ascii="Arial" w:hAnsi="Arial" w:cs="Arial"/>
                <w:color w:val="000000"/>
              </w:rPr>
              <w:t xml:space="preserve">has </w:t>
            </w:r>
            <w:r w:rsidRPr="00982990">
              <w:rPr>
                <w:rFonts w:ascii="Arial" w:hAnsi="Arial" w:cs="Arial"/>
                <w:b/>
                <w:color w:val="000000"/>
              </w:rPr>
              <w:t>not been presented</w:t>
            </w:r>
            <w:r w:rsidR="00ED1C91" w:rsidRPr="00982990">
              <w:rPr>
                <w:rFonts w:ascii="Arial" w:hAnsi="Arial" w:cs="Arial"/>
                <w:b/>
                <w:color w:val="000000"/>
              </w:rPr>
              <w:t>/submitted</w:t>
            </w:r>
            <w:r w:rsidRPr="0098299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82990">
              <w:rPr>
                <w:rFonts w:ascii="Arial" w:hAnsi="Arial" w:cs="Arial"/>
                <w:color w:val="000000"/>
              </w:rPr>
              <w:t xml:space="preserve">in any </w:t>
            </w:r>
            <w:r w:rsidR="00ED1C91" w:rsidRPr="00982990">
              <w:rPr>
                <w:rFonts w:ascii="Arial" w:hAnsi="Arial" w:cs="Arial"/>
                <w:color w:val="000000"/>
              </w:rPr>
              <w:t xml:space="preserve">other </w:t>
            </w:r>
            <w:r w:rsidRPr="00982990">
              <w:rPr>
                <w:rFonts w:ascii="Arial" w:hAnsi="Arial" w:cs="Arial"/>
                <w:color w:val="000000"/>
              </w:rPr>
              <w:t>conference/workshop</w:t>
            </w:r>
            <w:r w:rsidRPr="00B0339F">
              <w:rPr>
                <w:rFonts w:ascii="Arial" w:hAnsi="Arial" w:cs="Arial"/>
                <w:color w:val="000000"/>
              </w:rPr>
              <w:t xml:space="preserve"> etc. and also </w:t>
            </w:r>
            <w:r w:rsidRPr="00396DEA">
              <w:rPr>
                <w:rFonts w:ascii="Arial" w:hAnsi="Arial" w:cs="Arial"/>
                <w:b/>
                <w:color w:val="000000"/>
              </w:rPr>
              <w:t>has not been published</w:t>
            </w:r>
            <w:r w:rsidRPr="00B0339F">
              <w:rPr>
                <w:rFonts w:ascii="Arial" w:hAnsi="Arial" w:cs="Arial"/>
                <w:color w:val="000000"/>
              </w:rPr>
              <w:t xml:space="preserve"> elsewhere. 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information provided above is true to the best of my knowledge and belief.</w:t>
            </w:r>
          </w:p>
          <w:p w:rsidR="0093661A" w:rsidRDefault="00871DBC" w:rsidP="0093661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supporting documents submitted are authenticated.</w:t>
            </w:r>
          </w:p>
          <w:p w:rsidR="0093661A" w:rsidRPr="0093661A" w:rsidRDefault="0093661A" w:rsidP="0093661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93661A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 w:rsidRPr="0093661A">
              <w:rPr>
                <w:rFonts w:ascii="Arial" w:hAnsi="Arial" w:cs="Arial"/>
                <w:color w:val="000000"/>
              </w:rPr>
              <w:t xml:space="preserve">he paper has been checked for Similarity Index using TURNITIN software </w:t>
            </w:r>
            <w:r w:rsidR="007A1AE3">
              <w:rPr>
                <w:rFonts w:ascii="Arial" w:hAnsi="Arial" w:cs="Arial"/>
                <w:color w:val="000000"/>
              </w:rPr>
              <w:t xml:space="preserve">through </w:t>
            </w:r>
            <w:r w:rsidRPr="0093661A">
              <w:rPr>
                <w:rFonts w:ascii="Arial" w:hAnsi="Arial" w:cs="Arial"/>
                <w:color w:val="000000"/>
              </w:rPr>
              <w:t>and the Similarity Index of the paper is ______________%.</w:t>
            </w:r>
          </w:p>
          <w:p w:rsidR="0093661A" w:rsidRPr="00B0339F" w:rsidRDefault="0093661A" w:rsidP="009366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360"/>
              <w:rPr>
                <w:rFonts w:ascii="Arial" w:hAnsi="Arial" w:cs="Arial"/>
                <w:color w:val="000000"/>
              </w:rPr>
            </w:pPr>
          </w:p>
          <w:p w:rsidR="00871DBC" w:rsidRPr="00871DBC" w:rsidRDefault="0093661A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____________________________         </w:t>
            </w:r>
            <w:r w:rsidR="000C56B6">
              <w:rPr>
                <w:rFonts w:ascii="Arial" w:hAnsi="Arial" w:cs="Arial"/>
                <w:color w:val="000000"/>
              </w:rPr>
              <w:t>_____/____/_</w:t>
            </w:r>
            <w:r w:rsidR="000C56B6" w:rsidRPr="000C56B6">
              <w:rPr>
                <w:rFonts w:ascii="Arial" w:hAnsi="Arial" w:cs="Arial"/>
                <w:color w:val="000000"/>
                <w:u w:val="single"/>
              </w:rPr>
              <w:t>20</w:t>
            </w:r>
            <w:r w:rsidR="00EF580F">
              <w:rPr>
                <w:rFonts w:ascii="Arial" w:hAnsi="Arial" w:cs="Arial"/>
                <w:color w:val="000000"/>
                <w:u w:val="single"/>
              </w:rPr>
              <w:t>22</w:t>
            </w:r>
            <w:r w:rsidR="000C56B6">
              <w:rPr>
                <w:rFonts w:ascii="Arial" w:hAnsi="Arial" w:cs="Arial"/>
                <w:color w:val="000000"/>
              </w:rPr>
              <w:t>____</w:t>
            </w:r>
            <w:r>
              <w:rPr>
                <w:rFonts w:ascii="Arial" w:hAnsi="Arial" w:cs="Arial"/>
                <w:color w:val="000000"/>
              </w:rPr>
              <w:t xml:space="preserve">     __________________________</w:t>
            </w:r>
          </w:p>
          <w:p w:rsidR="00AE2B6F" w:rsidRDefault="00572E43" w:rsidP="00AE2B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THE APPLICANT      </w:t>
            </w:r>
            <w:r w:rsidR="0093661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0C56B6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  <w:r w:rsidR="0093661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>SIGNATURE &amp; STAMP OF HO</w:t>
            </w:r>
            <w:r w:rsidR="00871DB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  <w:p w:rsidR="007A1AE3" w:rsidRDefault="007A1AE3" w:rsidP="00AE2B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1AE3" w:rsidRDefault="007A1AE3" w:rsidP="007A1AE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  <w:p w:rsidR="007A1AE3" w:rsidRDefault="007A1AE3" w:rsidP="007A1AE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of Director QEC</w:t>
            </w:r>
          </w:p>
          <w:p w:rsidR="00572E43" w:rsidRPr="00572E43" w:rsidRDefault="00572E43" w:rsidP="00AE2B6F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</w:tr>
      <w:tr w:rsidR="00572E43" w:rsidRPr="00572E43" w:rsidTr="00922A6C">
        <w:trPr>
          <w:trHeight w:val="339"/>
        </w:trPr>
        <w:tc>
          <w:tcPr>
            <w:tcW w:w="555" w:type="dxa"/>
            <w:vAlign w:val="center"/>
          </w:tcPr>
          <w:p w:rsidR="00572E43" w:rsidRPr="00ED1C91" w:rsidRDefault="00A05F4E" w:rsidP="009119F4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C91"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5" w:type="dxa"/>
            <w:gridSpan w:val="12"/>
            <w:vAlign w:val="center"/>
          </w:tcPr>
          <w:p w:rsidR="00572E43" w:rsidRPr="00ED1C91" w:rsidRDefault="00572E43" w:rsidP="0093661A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C91">
              <w:rPr>
                <w:rFonts w:ascii="Arial" w:hAnsi="Arial" w:cs="Arial"/>
                <w:b/>
                <w:sz w:val="20"/>
                <w:szCs w:val="20"/>
              </w:rPr>
              <w:t>VERIFICATION BY THE DIRECTOR</w:t>
            </w:r>
            <w:r w:rsidR="00936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1C91">
              <w:rPr>
                <w:rFonts w:ascii="Arial" w:hAnsi="Arial" w:cs="Arial"/>
                <w:b/>
                <w:sz w:val="20"/>
                <w:szCs w:val="20"/>
              </w:rPr>
              <w:t>ORIC</w:t>
            </w:r>
          </w:p>
        </w:tc>
      </w:tr>
      <w:tr w:rsidR="00572E43" w:rsidRPr="00572E43" w:rsidTr="00922A6C">
        <w:trPr>
          <w:trHeight w:val="339"/>
        </w:trPr>
        <w:tc>
          <w:tcPr>
            <w:tcW w:w="555" w:type="dxa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205" w:type="dxa"/>
            <w:gridSpan w:val="12"/>
            <w:vAlign w:val="center"/>
          </w:tcPr>
          <w:p w:rsidR="00135374" w:rsidRDefault="00135374" w:rsidP="009119F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</w:p>
          <w:p w:rsidR="00307C02" w:rsidRDefault="00135374" w:rsidP="009119F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 of previous travel grants availed in this year:                     _______________</w:t>
            </w:r>
          </w:p>
          <w:p w:rsidR="00917A40" w:rsidRPr="00B0339F" w:rsidRDefault="00917A40" w:rsidP="009119F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</w:p>
          <w:p w:rsidR="006E036B" w:rsidRDefault="0093661A" w:rsidP="0093661A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  <w:p w:rsidR="0093661A" w:rsidRPr="00091E83" w:rsidRDefault="006E036B" w:rsidP="0093661A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</w:t>
            </w:r>
            <w:r w:rsidR="00E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  <w:p w:rsidR="002C07C3" w:rsidRPr="00091E83" w:rsidRDefault="002C07C3" w:rsidP="00AE2B6F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72E43" w:rsidRPr="00572E43" w:rsidTr="00922A6C">
        <w:trPr>
          <w:trHeight w:val="339"/>
        </w:trPr>
        <w:tc>
          <w:tcPr>
            <w:tcW w:w="555" w:type="dxa"/>
            <w:vAlign w:val="center"/>
          </w:tcPr>
          <w:p w:rsidR="00572E43" w:rsidRPr="00ED1C91" w:rsidRDefault="00A05F4E" w:rsidP="006E036B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C91"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5" w:type="dxa"/>
            <w:gridSpan w:val="12"/>
            <w:vAlign w:val="center"/>
          </w:tcPr>
          <w:p w:rsidR="009119F4" w:rsidRPr="00ED1C91" w:rsidRDefault="00572E43" w:rsidP="006E036B">
            <w:pPr>
              <w:pStyle w:val="NoSpacing"/>
              <w:rPr>
                <w:rStyle w:val="ms-rtecustom-normaltext1"/>
                <w:rFonts w:ascii="Arial" w:hAnsi="Arial" w:cs="Arial"/>
                <w:b/>
                <w:sz w:val="20"/>
                <w:szCs w:val="20"/>
              </w:rPr>
            </w:pPr>
            <w:r w:rsidRPr="00ED1C91">
              <w:rPr>
                <w:rFonts w:ascii="Arial" w:hAnsi="Arial" w:cs="Arial"/>
                <w:b/>
                <w:sz w:val="20"/>
                <w:szCs w:val="20"/>
              </w:rPr>
              <w:t xml:space="preserve">VERIFICATION BY THE </w:t>
            </w:r>
            <w:r w:rsidR="006E036B" w:rsidRPr="00ED1C91">
              <w:rPr>
                <w:rFonts w:ascii="Arial" w:hAnsi="Arial" w:cs="Arial"/>
                <w:b/>
                <w:sz w:val="20"/>
                <w:szCs w:val="20"/>
              </w:rPr>
              <w:t>HEAD OF INSTITUTION</w:t>
            </w:r>
          </w:p>
        </w:tc>
      </w:tr>
      <w:tr w:rsidR="00572E43" w:rsidRPr="00572E43" w:rsidTr="00922A6C">
        <w:trPr>
          <w:trHeight w:val="339"/>
        </w:trPr>
        <w:tc>
          <w:tcPr>
            <w:tcW w:w="555" w:type="dxa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205" w:type="dxa"/>
            <w:gridSpan w:val="12"/>
            <w:vAlign w:val="center"/>
          </w:tcPr>
          <w:p w:rsidR="00922A6C" w:rsidRDefault="00922A6C" w:rsidP="001071F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E036B" w:rsidRDefault="000C56B6" w:rsidP="001071F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</w:t>
            </w:r>
            <w:r w:rsidR="001071F3">
              <w:rPr>
                <w:rFonts w:ascii="Arial" w:hAnsi="Arial" w:cs="Arial"/>
                <w:color w:val="000000"/>
              </w:rPr>
              <w:t xml:space="preserve">______________________                </w:t>
            </w:r>
            <w:r w:rsidR="00135374">
              <w:rPr>
                <w:rFonts w:ascii="Arial" w:hAnsi="Arial" w:cs="Arial"/>
                <w:color w:val="000000"/>
              </w:rPr>
              <w:t>OR*</w:t>
            </w:r>
            <w:r w:rsidR="001071F3">
              <w:rPr>
                <w:rFonts w:ascii="Arial" w:hAnsi="Arial" w:cs="Arial"/>
                <w:color w:val="000000"/>
              </w:rPr>
              <w:t xml:space="preserve">                  _______________________________</w:t>
            </w:r>
          </w:p>
          <w:p w:rsidR="00572E43" w:rsidRDefault="00E906E5" w:rsidP="001071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6E5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  <w:r w:rsidR="006E036B" w:rsidRPr="00E906E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r w:rsidR="000C56B6">
              <w:rPr>
                <w:rFonts w:ascii="Arial" w:hAnsi="Arial" w:cs="Arial"/>
                <w:color w:val="000000"/>
                <w:sz w:val="20"/>
                <w:szCs w:val="20"/>
              </w:rPr>
              <w:t>REGISTRAR</w:t>
            </w:r>
            <w:r w:rsidR="001071F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</w:t>
            </w:r>
            <w:r w:rsidR="0054619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1071F3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VICE CHANCELLOR </w:t>
            </w:r>
          </w:p>
          <w:p w:rsidR="001071F3" w:rsidRDefault="001071F3" w:rsidP="000C56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56B6" w:rsidRDefault="000C56B6" w:rsidP="000C56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ed to:</w:t>
            </w:r>
          </w:p>
          <w:p w:rsidR="000C56B6" w:rsidRDefault="00270554" w:rsidP="000C56B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itional </w:t>
            </w:r>
            <w:r w:rsidR="000C56B6">
              <w:rPr>
                <w:rFonts w:ascii="Arial" w:hAnsi="Arial" w:cs="Arial"/>
                <w:color w:val="000000"/>
                <w:sz w:val="20"/>
                <w:szCs w:val="20"/>
              </w:rPr>
              <w:t>Director ORIC</w:t>
            </w:r>
          </w:p>
          <w:p w:rsidR="000C56B6" w:rsidRDefault="000C56B6" w:rsidP="000C56B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surer Office</w:t>
            </w:r>
          </w:p>
          <w:p w:rsidR="00FD08F0" w:rsidRDefault="00FD08F0" w:rsidP="000C56B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erned officer</w:t>
            </w:r>
          </w:p>
          <w:p w:rsidR="002C07C3" w:rsidRPr="00135374" w:rsidRDefault="00135374" w:rsidP="00135374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 xml:space="preserve">* </w:t>
            </w:r>
            <w:r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  <w:t>Approval should be sol</w:t>
            </w:r>
            <w:r w:rsidR="00D74F2A"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  <w:t>icited from concerned as per RWU</w:t>
            </w:r>
            <w:r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  <w:t xml:space="preserve"> rules.</w:t>
            </w:r>
          </w:p>
        </w:tc>
      </w:tr>
    </w:tbl>
    <w:p w:rsidR="00CA3B5D" w:rsidRDefault="009666E1" w:rsidP="00FF5D12">
      <w:pPr>
        <w:ind w:right="315"/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</w:pPr>
      <w:r w:rsidRPr="001E4F46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  <w:u w:val="single"/>
        </w:rPr>
        <w:t>IMPORTANT</w:t>
      </w:r>
      <w:r w:rsidR="000C56B6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: </w:t>
      </w:r>
      <w:r w:rsidR="00C01054" w:rsidRPr="001E4F46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  <w:t xml:space="preserve">The application must be submitted </w:t>
      </w:r>
      <w:r w:rsidRPr="001E4F46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  <w:t xml:space="preserve">along with the </w:t>
      </w:r>
      <w:r w:rsidR="000C56B6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  <w:t>supporting documents at least 2</w:t>
      </w:r>
      <w:r w:rsidRPr="001E4F46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  <w:t xml:space="preserve"> weeks prior to the event date. </w:t>
      </w:r>
      <w:r w:rsidR="004473B8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  <w:t xml:space="preserve">No alteration will be entertained </w:t>
      </w:r>
      <w:r w:rsidR="00546198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  <w:t xml:space="preserve">and will automatically disqualify the applicant (even after </w:t>
      </w:r>
      <w:r w:rsidR="00B41EB7"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  <w:t>joining / approval for any event)</w:t>
      </w:r>
    </w:p>
    <w:p w:rsidR="00501BBC" w:rsidRDefault="00501BBC">
      <w:pPr>
        <w:rPr>
          <w:rStyle w:val="IntenseEmphasis"/>
          <w:rFonts w:asciiTheme="majorHAnsi" w:eastAsiaTheme="majorEastAsia" w:hAnsiTheme="majorHAnsi" w:cstheme="majorBidi"/>
          <w:b w:val="0"/>
          <w:bCs w:val="0"/>
          <w:i w:val="0"/>
          <w:sz w:val="40"/>
          <w:szCs w:val="40"/>
          <w:u w:val="single"/>
        </w:rPr>
      </w:pPr>
    </w:p>
    <w:p w:rsidR="00501BBC" w:rsidRPr="00B458E8" w:rsidRDefault="00501BBC" w:rsidP="00501BBC">
      <w:pPr>
        <w:pStyle w:val="Heading2"/>
        <w:jc w:val="center"/>
        <w:rPr>
          <w:rStyle w:val="IntenseEmphasis"/>
          <w:i w:val="0"/>
          <w:sz w:val="40"/>
          <w:szCs w:val="40"/>
          <w:u w:val="single"/>
        </w:rPr>
      </w:pPr>
      <w:r w:rsidRPr="00B458E8">
        <w:rPr>
          <w:rStyle w:val="IntenseEmphasis"/>
          <w:i w:val="0"/>
          <w:sz w:val="40"/>
          <w:szCs w:val="40"/>
          <w:u w:val="single"/>
        </w:rPr>
        <w:lastRenderedPageBreak/>
        <w:t xml:space="preserve">Event Report Form </w:t>
      </w:r>
    </w:p>
    <w:p w:rsidR="00501BBC" w:rsidRPr="00B458E8" w:rsidRDefault="00501BBC" w:rsidP="00501BBC">
      <w:pPr>
        <w:spacing w:line="360" w:lineRule="auto"/>
        <w:jc w:val="center"/>
        <w:rPr>
          <w:rFonts w:ascii="Arial" w:hAnsi="Arial" w:cs="Arial"/>
          <w:i/>
          <w:color w:val="000000"/>
          <w:sz w:val="18"/>
          <w:szCs w:val="20"/>
        </w:rPr>
      </w:pPr>
      <w:r w:rsidRPr="005A3DDA">
        <w:rPr>
          <w:rFonts w:ascii="Arial" w:hAnsi="Arial" w:cs="Arial"/>
          <w:b/>
          <w:color w:val="000000"/>
          <w:sz w:val="30"/>
          <w:szCs w:val="32"/>
        </w:rPr>
        <w:t xml:space="preserve"> </w:t>
      </w:r>
      <w:r w:rsidRPr="005A3DDA">
        <w:rPr>
          <w:rFonts w:ascii="Arial" w:hAnsi="Arial" w:cs="Arial"/>
          <w:b/>
          <w:color w:val="000000"/>
          <w:sz w:val="18"/>
          <w:szCs w:val="32"/>
        </w:rPr>
        <w:t>(Seminars, Conferences, Symposiums, Workshops, Lectures etc.</w:t>
      </w:r>
      <w:r>
        <w:rPr>
          <w:rFonts w:ascii="Arial" w:hAnsi="Arial" w:cs="Arial"/>
          <w:b/>
          <w:color w:val="000000"/>
          <w:sz w:val="18"/>
          <w:szCs w:val="32"/>
        </w:rPr>
        <w:t xml:space="preserve"> attended</w:t>
      </w:r>
      <w:r w:rsidRPr="005A3DDA">
        <w:rPr>
          <w:rFonts w:ascii="Arial" w:hAnsi="Arial" w:cs="Arial"/>
          <w:b/>
          <w:color w:val="000000"/>
          <w:sz w:val="18"/>
          <w:szCs w:val="32"/>
        </w:rPr>
        <w:t>)</w:t>
      </w:r>
      <w:r w:rsidRPr="00B458E8">
        <w:rPr>
          <w:rFonts w:ascii="Arial" w:hAnsi="Arial" w:cs="Arial"/>
          <w:i/>
          <w:color w:val="000000"/>
          <w:sz w:val="18"/>
          <w:szCs w:val="20"/>
        </w:rPr>
        <w:t xml:space="preserve"> </w:t>
      </w: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501BBC" w:rsidRPr="00135578" w:rsidTr="002615F1">
        <w:trPr>
          <w:trHeight w:val="11618"/>
        </w:trPr>
        <w:tc>
          <w:tcPr>
            <w:tcW w:w="10350" w:type="dxa"/>
          </w:tcPr>
          <w:p w:rsidR="00501BBC" w:rsidRDefault="00501BBC" w:rsidP="00501BBC">
            <w:pPr>
              <w:numPr>
                <w:ilvl w:val="0"/>
                <w:numId w:val="13"/>
              </w:numPr>
              <w:tabs>
                <w:tab w:val="clear" w:pos="750"/>
                <w:tab w:val="num" w:pos="54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135578">
              <w:rPr>
                <w:rFonts w:ascii="Arial" w:hAnsi="Arial" w:cs="Arial"/>
                <w:b/>
                <w:color w:val="000000"/>
              </w:rPr>
              <w:t xml:space="preserve">Data of </w:t>
            </w:r>
            <w:r>
              <w:rPr>
                <w:rFonts w:ascii="Arial" w:hAnsi="Arial" w:cs="Arial"/>
                <w:b/>
                <w:color w:val="000000"/>
              </w:rPr>
              <w:t>event attended</w:t>
            </w:r>
            <w:r w:rsidRPr="00135578">
              <w:rPr>
                <w:rFonts w:ascii="Arial" w:hAnsi="Arial" w:cs="Arial"/>
                <w:b/>
                <w:color w:val="000000"/>
              </w:rPr>
              <w:t>:</w:t>
            </w:r>
          </w:p>
          <w:p w:rsidR="00501BBC" w:rsidRPr="00135578" w:rsidRDefault="00501BBC" w:rsidP="0077473E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Name:___________________   Designation:____________    Deptt.:_________________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0"/>
              <w:gridCol w:w="7632"/>
            </w:tblGrid>
            <w:tr w:rsidR="00501BBC" w:rsidRPr="00135578" w:rsidTr="0077473E">
              <w:tc>
                <w:tcPr>
                  <w:tcW w:w="9522" w:type="dxa"/>
                  <w:gridSpan w:val="2"/>
                </w:tcPr>
                <w:p w:rsidR="00501BBC" w:rsidRPr="00DF403B" w:rsidRDefault="00501BBC" w:rsidP="0077473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vent details:         </w:t>
                  </w:r>
                  <w:r w:rsidRPr="0046624D">
                    <w:rPr>
                      <w:rFonts w:ascii="Arial" w:hAnsi="Arial" w:cs="Arial"/>
                      <w:color w:val="000000"/>
                      <w:sz w:val="20"/>
                    </w:rPr>
                    <w:t>(Lecture/seminar/conference/workshop/symposium)</w:t>
                  </w:r>
                </w:p>
              </w:tc>
            </w:tr>
            <w:tr w:rsidR="00501BBC" w:rsidRPr="00135578" w:rsidTr="0077473E">
              <w:tc>
                <w:tcPr>
                  <w:tcW w:w="1890" w:type="dxa"/>
                </w:tcPr>
                <w:p w:rsidR="00501BBC" w:rsidRPr="00135578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  <w:r w:rsidRPr="00135578">
                    <w:rPr>
                      <w:rFonts w:ascii="Arial" w:hAnsi="Arial" w:cs="Arial"/>
                      <w:color w:val="000000"/>
                    </w:rPr>
                    <w:t>Title:</w:t>
                  </w:r>
                </w:p>
              </w:tc>
              <w:tc>
                <w:tcPr>
                  <w:tcW w:w="7632" w:type="dxa"/>
                </w:tcPr>
                <w:p w:rsidR="00501BBC" w:rsidRPr="00135578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01BBC" w:rsidRPr="00135578" w:rsidTr="0077473E">
              <w:tc>
                <w:tcPr>
                  <w:tcW w:w="1890" w:type="dxa"/>
                </w:tcPr>
                <w:p w:rsidR="00501BBC" w:rsidRPr="00135578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  <w:r w:rsidRPr="00135578">
                    <w:rPr>
                      <w:rFonts w:ascii="Arial" w:hAnsi="Arial" w:cs="Arial"/>
                      <w:color w:val="000000"/>
                    </w:rPr>
                    <w:t>Venue:</w:t>
                  </w:r>
                </w:p>
              </w:tc>
              <w:tc>
                <w:tcPr>
                  <w:tcW w:w="7632" w:type="dxa"/>
                </w:tcPr>
                <w:p w:rsidR="00501BBC" w:rsidRPr="00135578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01BBC" w:rsidRPr="00135578" w:rsidTr="0077473E">
              <w:tc>
                <w:tcPr>
                  <w:tcW w:w="1890" w:type="dxa"/>
                </w:tcPr>
                <w:p w:rsidR="00501BBC" w:rsidRPr="00135578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  <w:r w:rsidRPr="00135578">
                    <w:rPr>
                      <w:rFonts w:ascii="Arial" w:hAnsi="Arial" w:cs="Arial"/>
                      <w:color w:val="000000"/>
                    </w:rPr>
                    <w:t>Date(s).</w:t>
                  </w:r>
                </w:p>
              </w:tc>
              <w:tc>
                <w:tcPr>
                  <w:tcW w:w="7632" w:type="dxa"/>
                </w:tcPr>
                <w:p w:rsidR="00501BBC" w:rsidRPr="00135578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01BBC" w:rsidRPr="00135578" w:rsidRDefault="00501BBC" w:rsidP="00501BBC">
            <w:pPr>
              <w:numPr>
                <w:ilvl w:val="0"/>
                <w:numId w:val="13"/>
              </w:numPr>
              <w:tabs>
                <w:tab w:val="clear" w:pos="750"/>
                <w:tab w:val="num" w:pos="54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port:</w:t>
            </w:r>
          </w:p>
          <w:tbl>
            <w:tblPr>
              <w:tblW w:w="9540" w:type="dxa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501BBC" w:rsidRPr="00135578" w:rsidTr="00EF580F">
              <w:trPr>
                <w:trHeight w:val="6020"/>
              </w:trPr>
              <w:tc>
                <w:tcPr>
                  <w:tcW w:w="9540" w:type="dxa"/>
                </w:tcPr>
                <w:p w:rsidR="00501BBC" w:rsidRPr="005A3DDA" w:rsidRDefault="00501BBC" w:rsidP="0077473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01BBC" w:rsidRPr="005A3DDA" w:rsidRDefault="00501BBC" w:rsidP="0077473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01BBC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501BBC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501BBC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501BBC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501BBC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EF580F" w:rsidRDefault="00EF580F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501BBC" w:rsidRDefault="00501BBC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2738B1" w:rsidRDefault="002738B1" w:rsidP="0077473E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501BBC" w:rsidRDefault="00501BBC" w:rsidP="0077473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__________________</w:t>
                  </w:r>
                </w:p>
                <w:p w:rsidR="00501BBC" w:rsidRPr="00B458E8" w:rsidRDefault="00501BBC" w:rsidP="0077473E">
                  <w:pPr>
                    <w:pStyle w:val="Subtitle"/>
                    <w:spacing w:line="360" w:lineRule="auto"/>
                    <w:ind w:right="-54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</w:t>
                  </w:r>
                  <w:r w:rsidRPr="002D390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Signature   </w:t>
                  </w:r>
                </w:p>
              </w:tc>
            </w:tr>
          </w:tbl>
          <w:p w:rsidR="00501BBC" w:rsidRPr="00135578" w:rsidRDefault="00501BBC" w:rsidP="00501BBC">
            <w:pPr>
              <w:numPr>
                <w:ilvl w:val="0"/>
                <w:numId w:val="13"/>
              </w:numPr>
              <w:tabs>
                <w:tab w:val="clear" w:pos="750"/>
                <w:tab w:val="num" w:pos="54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135578">
              <w:rPr>
                <w:rFonts w:ascii="Arial" w:hAnsi="Arial" w:cs="Arial"/>
                <w:b/>
                <w:color w:val="000000"/>
              </w:rPr>
              <w:t>Check list:</w:t>
            </w:r>
          </w:p>
          <w:tbl>
            <w:tblPr>
              <w:tblW w:w="9522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92"/>
              <w:gridCol w:w="1530"/>
            </w:tblGrid>
            <w:tr w:rsidR="00501BBC" w:rsidRPr="00135578" w:rsidTr="0077473E">
              <w:tc>
                <w:tcPr>
                  <w:tcW w:w="7992" w:type="dxa"/>
                </w:tcPr>
                <w:p w:rsidR="00501BBC" w:rsidRPr="00135578" w:rsidRDefault="00501BBC" w:rsidP="0077473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55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ve you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ttached Certificate of Participation from the event organizer?</w:t>
                  </w:r>
                </w:p>
              </w:tc>
              <w:tc>
                <w:tcPr>
                  <w:tcW w:w="1530" w:type="dxa"/>
                  <w:vAlign w:val="center"/>
                </w:tcPr>
                <w:p w:rsidR="00501BBC" w:rsidRPr="00135578" w:rsidRDefault="00501BBC" w:rsidP="0077473E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Yes / No</w:t>
                  </w:r>
                </w:p>
              </w:tc>
            </w:tr>
            <w:tr w:rsidR="00501BBC" w:rsidRPr="00135578" w:rsidTr="0077473E">
              <w:tc>
                <w:tcPr>
                  <w:tcW w:w="7992" w:type="dxa"/>
                </w:tcPr>
                <w:p w:rsidR="00501BBC" w:rsidRPr="00135578" w:rsidRDefault="00501BBC" w:rsidP="0077473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ve you filled</w:t>
                  </w:r>
                  <w:r w:rsidR="00D74F2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nd attached the Prescribed RWU</w:t>
                  </w:r>
                  <w:bookmarkStart w:id="8" w:name="_GoBack"/>
                  <w:bookmarkEnd w:id="8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A/DA form</w:t>
                  </w:r>
                </w:p>
              </w:tc>
              <w:tc>
                <w:tcPr>
                  <w:tcW w:w="1530" w:type="dxa"/>
                  <w:vAlign w:val="center"/>
                </w:tcPr>
                <w:p w:rsidR="00501BBC" w:rsidRPr="00135578" w:rsidRDefault="00501BBC" w:rsidP="0077473E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Yes / No</w:t>
                  </w:r>
                </w:p>
              </w:tc>
            </w:tr>
            <w:tr w:rsidR="00501BBC" w:rsidRPr="00135578" w:rsidTr="0077473E">
              <w:tc>
                <w:tcPr>
                  <w:tcW w:w="7992" w:type="dxa"/>
                </w:tcPr>
                <w:p w:rsidR="00501BBC" w:rsidRPr="00135578" w:rsidRDefault="00501BBC" w:rsidP="0077473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55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ave you attached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our tour approval</w:t>
                  </w:r>
                  <w:r w:rsidRPr="001355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530" w:type="dxa"/>
                  <w:vAlign w:val="center"/>
                </w:tcPr>
                <w:p w:rsidR="00501BBC" w:rsidRPr="00135578" w:rsidRDefault="00501BBC" w:rsidP="0077473E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Yes / No</w:t>
                  </w:r>
                </w:p>
              </w:tc>
            </w:tr>
            <w:tr w:rsidR="00501BBC" w:rsidRPr="00135578" w:rsidTr="0077473E">
              <w:tc>
                <w:tcPr>
                  <w:tcW w:w="7992" w:type="dxa"/>
                </w:tcPr>
                <w:p w:rsidR="00501BBC" w:rsidRDefault="00501BBC" w:rsidP="0077473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ve you attached your Car Registration document and fuel recharge slip (if traveled by personal car), boarding card/copy for air ticket or other proof of travel?</w:t>
                  </w:r>
                </w:p>
                <w:p w:rsidR="00501BBC" w:rsidRPr="005A3DDA" w:rsidRDefault="00501BBC" w:rsidP="0077473E">
                  <w:pP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5A3DDA"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8"/>
                    </w:rPr>
                    <w:t>(All officer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8"/>
                    </w:rPr>
                    <w:t>s</w:t>
                  </w:r>
                  <w:r w:rsidRPr="005A3DDA"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8"/>
                    </w:rPr>
                    <w:t xml:space="preserve"> below Grade 20 must have to take written approval for use of personal car and attach copy of it)</w:t>
                  </w:r>
                </w:p>
              </w:tc>
              <w:tc>
                <w:tcPr>
                  <w:tcW w:w="1530" w:type="dxa"/>
                  <w:vAlign w:val="center"/>
                </w:tcPr>
                <w:p w:rsidR="00501BBC" w:rsidRPr="00135578" w:rsidRDefault="00501BBC" w:rsidP="0077473E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Yes / No</w:t>
                  </w:r>
                </w:p>
              </w:tc>
            </w:tr>
          </w:tbl>
          <w:p w:rsidR="00501BBC" w:rsidRPr="00135578" w:rsidRDefault="00501BBC" w:rsidP="0077473E">
            <w:pPr>
              <w:ind w:left="720"/>
              <w:rPr>
                <w:rFonts w:ascii="Arial" w:hAnsi="Arial" w:cs="Arial"/>
                <w:color w:val="000000"/>
              </w:rPr>
            </w:pPr>
          </w:p>
        </w:tc>
      </w:tr>
    </w:tbl>
    <w:p w:rsidR="00501BBC" w:rsidRPr="000C56B6" w:rsidRDefault="00501BBC" w:rsidP="00FF5D12">
      <w:pPr>
        <w:ind w:right="315"/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</w:pPr>
    </w:p>
    <w:sectPr w:rsidR="00501BBC" w:rsidRPr="000C56B6" w:rsidSect="00501BBC">
      <w:headerReference w:type="default" r:id="rId11"/>
      <w:footerReference w:type="default" r:id="rId12"/>
      <w:pgSz w:w="11907" w:h="16839" w:code="9"/>
      <w:pgMar w:top="990" w:right="864" w:bottom="540" w:left="1008" w:header="720" w:footer="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48" w:rsidRDefault="009D7248" w:rsidP="00A05F4E">
      <w:pPr>
        <w:spacing w:after="0" w:line="240" w:lineRule="auto"/>
      </w:pPr>
      <w:r>
        <w:separator/>
      </w:r>
    </w:p>
  </w:endnote>
  <w:endnote w:type="continuationSeparator" w:id="0">
    <w:p w:rsidR="009D7248" w:rsidRDefault="009D7248" w:rsidP="00A0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31280"/>
      <w:docPartObj>
        <w:docPartGallery w:val="Page Numbers (Bottom of Page)"/>
        <w:docPartUnique/>
      </w:docPartObj>
    </w:sdtPr>
    <w:sdtEndPr/>
    <w:sdtContent>
      <w:p w:rsidR="001B72FA" w:rsidRDefault="00DB2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5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0E7" w:rsidRDefault="008F1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48" w:rsidRDefault="009D7248" w:rsidP="00A05F4E">
      <w:pPr>
        <w:spacing w:after="0" w:line="240" w:lineRule="auto"/>
      </w:pPr>
      <w:r>
        <w:separator/>
      </w:r>
    </w:p>
  </w:footnote>
  <w:footnote w:type="continuationSeparator" w:id="0">
    <w:p w:rsidR="009D7248" w:rsidRDefault="009D7248" w:rsidP="00A0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8" w:rsidRPr="00B41202" w:rsidRDefault="00CA7568" w:rsidP="00CA7568">
    <w:pPr>
      <w:spacing w:before="57" w:after="120"/>
      <w:ind w:left="634" w:right="43"/>
      <w:jc w:val="center"/>
      <w:rPr>
        <w:rFonts w:ascii="Times New Roman" w:eastAsia="Times New Roman" w:hAnsi="Times New Roman" w:cs="Times New Roman"/>
        <w:color w:val="7030A0"/>
        <w:sz w:val="39"/>
        <w:szCs w:val="39"/>
      </w:rPr>
    </w:pPr>
    <w:r>
      <w:rPr>
        <w:noProof/>
        <w:color w:val="7030A0"/>
      </w:rPr>
      <w:drawing>
        <wp:anchor distT="0" distB="0" distL="114300" distR="114300" simplePos="0" relativeHeight="251659264" behindDoc="1" locked="0" layoutInCell="1" allowOverlap="1" wp14:anchorId="3F07B39A" wp14:editId="2581EE91">
          <wp:simplePos x="0" y="0"/>
          <wp:positionH relativeFrom="margin">
            <wp:posOffset>-171956</wp:posOffset>
          </wp:positionH>
          <wp:positionV relativeFrom="paragraph">
            <wp:posOffset>-19050</wp:posOffset>
          </wp:positionV>
          <wp:extent cx="1210181" cy="10858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421" cy="1094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202">
      <w:rPr>
        <w:rFonts w:ascii="Times New Roman"/>
        <w:b/>
        <w:color w:val="7030A0"/>
        <w:sz w:val="39"/>
        <w:u w:color="000000"/>
      </w:rPr>
      <w:t>R</w:t>
    </w:r>
    <w:r w:rsidRPr="00B41202">
      <w:rPr>
        <w:rFonts w:ascii="Times New Roman"/>
        <w:b/>
        <w:color w:val="7030A0"/>
        <w:spacing w:val="1"/>
        <w:sz w:val="39"/>
      </w:rPr>
      <w:t>AWAL</w:t>
    </w:r>
    <w:r w:rsidRPr="00B41202">
      <w:rPr>
        <w:rFonts w:ascii="Times New Roman"/>
        <w:b/>
        <w:color w:val="7030A0"/>
        <w:sz w:val="39"/>
        <w:u w:color="000000"/>
      </w:rPr>
      <w:t>P</w:t>
    </w:r>
    <w:r w:rsidRPr="00B41202">
      <w:rPr>
        <w:rFonts w:ascii="Times New Roman"/>
        <w:b/>
        <w:color w:val="7030A0"/>
        <w:sz w:val="39"/>
      </w:rPr>
      <w:t>INDI WOM</w:t>
    </w:r>
    <w:r w:rsidRPr="00B41202">
      <w:rPr>
        <w:rFonts w:ascii="Times New Roman"/>
        <w:b/>
        <w:color w:val="7030A0"/>
        <w:spacing w:val="3"/>
        <w:sz w:val="39"/>
      </w:rPr>
      <w:t>E</w:t>
    </w:r>
    <w:r w:rsidRPr="00B41202">
      <w:rPr>
        <w:rFonts w:ascii="Times New Roman"/>
        <w:b/>
        <w:color w:val="7030A0"/>
        <w:sz w:val="39"/>
      </w:rPr>
      <w:t>N UNIVERS</w:t>
    </w:r>
    <w:r w:rsidRPr="00B41202">
      <w:rPr>
        <w:rFonts w:ascii="Times New Roman"/>
        <w:b/>
        <w:color w:val="7030A0"/>
        <w:spacing w:val="36"/>
        <w:sz w:val="39"/>
      </w:rPr>
      <w:t>I</w:t>
    </w:r>
    <w:r w:rsidRPr="00B41202">
      <w:rPr>
        <w:rFonts w:ascii="Times New Roman"/>
        <w:b/>
        <w:color w:val="7030A0"/>
        <w:sz w:val="39"/>
      </w:rPr>
      <w:t>TY</w:t>
    </w:r>
  </w:p>
  <w:p w:rsidR="00CA7568" w:rsidRDefault="00922A6C" w:rsidP="00CA7568">
    <w:pPr>
      <w:pStyle w:val="Heading1"/>
      <w:spacing w:before="53"/>
      <w:ind w:right="1384"/>
      <w:rPr>
        <w:rFonts w:eastAsiaTheme="minorHAnsi" w:hAnsiTheme="minorHAnsi"/>
        <w:color w:val="7030A0"/>
        <w:w w:val="105"/>
        <w:sz w:val="28"/>
        <w:szCs w:val="22"/>
      </w:rPr>
    </w:pPr>
    <w:r>
      <w:rPr>
        <w:rFonts w:eastAsiaTheme="minorHAnsi" w:hAnsiTheme="minorHAnsi"/>
        <w:color w:val="7030A0"/>
        <w:w w:val="105"/>
        <w:sz w:val="28"/>
        <w:szCs w:val="22"/>
      </w:rPr>
      <w:t xml:space="preserve">           </w:t>
    </w:r>
    <w:r w:rsidR="00CA7568" w:rsidRPr="00B41202">
      <w:rPr>
        <w:rFonts w:eastAsiaTheme="minorHAnsi" w:hAnsiTheme="minorHAnsi"/>
        <w:color w:val="7030A0"/>
        <w:w w:val="105"/>
        <w:sz w:val="28"/>
        <w:szCs w:val="22"/>
      </w:rPr>
      <w:t>OFFICE OF RESEARCH, INNOVATION</w:t>
    </w:r>
  </w:p>
  <w:p w:rsidR="00CA7568" w:rsidRPr="00B41202" w:rsidRDefault="00CA7568" w:rsidP="00CA7568">
    <w:pPr>
      <w:pStyle w:val="Heading1"/>
      <w:spacing w:before="53"/>
      <w:ind w:right="1384"/>
      <w:rPr>
        <w:rFonts w:eastAsiaTheme="minorHAnsi" w:hAnsiTheme="minorHAnsi"/>
        <w:b w:val="0"/>
        <w:color w:val="7030A0"/>
        <w:w w:val="105"/>
        <w:sz w:val="28"/>
        <w:szCs w:val="22"/>
      </w:rPr>
    </w:pPr>
    <w:r>
      <w:rPr>
        <w:rFonts w:eastAsiaTheme="minorHAnsi" w:hAnsiTheme="minorHAnsi"/>
        <w:color w:val="7030A0"/>
        <w:w w:val="105"/>
        <w:sz w:val="28"/>
        <w:szCs w:val="22"/>
      </w:rPr>
      <w:t xml:space="preserve">                    </w:t>
    </w:r>
    <w:r w:rsidRPr="00B41202">
      <w:rPr>
        <w:rFonts w:eastAsiaTheme="minorHAnsi" w:hAnsiTheme="minorHAnsi"/>
        <w:color w:val="7030A0"/>
        <w:w w:val="105"/>
        <w:sz w:val="28"/>
        <w:szCs w:val="22"/>
      </w:rPr>
      <w:t>AND COMMERCIALIZATION (ORIC)</w:t>
    </w:r>
  </w:p>
  <w:p w:rsidR="00501BBC" w:rsidRDefault="00CA7568" w:rsidP="0062247E">
    <w:pPr>
      <w:pStyle w:val="Heading1"/>
      <w:spacing w:before="53" w:line="276" w:lineRule="auto"/>
      <w:ind w:right="1384"/>
    </w:pPr>
    <w:r>
      <w:rPr>
        <w:color w:val="343434"/>
        <w:w w:val="105"/>
        <w:sz w:val="24"/>
        <w:szCs w:val="24"/>
      </w:rPr>
      <w:t xml:space="preserve">                   </w:t>
    </w:r>
    <w:r>
      <w:rPr>
        <w:rFonts w:ascii="Times New Roman"/>
        <w:color w:val="343434"/>
        <w:w w:val="105"/>
        <w:sz w:val="24"/>
        <w:szCs w:val="24"/>
      </w:rPr>
      <w:t xml:space="preserve">        </w:t>
    </w:r>
    <w:r w:rsidRPr="00DE03C1">
      <w:rPr>
        <w:rFonts w:ascii="Times New Roman"/>
        <w:color w:val="343434"/>
        <w:w w:val="105"/>
        <w:sz w:val="24"/>
        <w:szCs w:val="24"/>
      </w:rPr>
      <w:t>E-mai</w:t>
    </w:r>
    <w:r w:rsidRPr="00DE03C1">
      <w:rPr>
        <w:rFonts w:ascii="Times New Roman"/>
        <w:color w:val="343434"/>
        <w:spacing w:val="25"/>
        <w:w w:val="105"/>
        <w:sz w:val="24"/>
        <w:szCs w:val="24"/>
      </w:rPr>
      <w:t>l</w:t>
    </w:r>
    <w:r w:rsidRPr="00DE03C1">
      <w:rPr>
        <w:rFonts w:ascii="Times New Roman"/>
        <w:color w:val="181818"/>
        <w:w w:val="105"/>
        <w:sz w:val="24"/>
        <w:szCs w:val="24"/>
      </w:rPr>
      <w:t>:</w:t>
    </w:r>
    <w:r w:rsidRPr="00DE03C1">
      <w:rPr>
        <w:rFonts w:ascii="Times New Roman"/>
        <w:color w:val="181818"/>
        <w:spacing w:val="-54"/>
        <w:w w:val="105"/>
        <w:sz w:val="24"/>
        <w:szCs w:val="24"/>
      </w:rPr>
      <w:t xml:space="preserve"> </w:t>
    </w:r>
    <w:r w:rsidRPr="00DE03C1">
      <w:rPr>
        <w:rFonts w:ascii="Times New Roman"/>
        <w:color w:val="2D269A"/>
        <w:w w:val="105"/>
        <w:sz w:val="24"/>
        <w:szCs w:val="24"/>
      </w:rPr>
      <w:t>oric</w:t>
    </w:r>
    <w:r w:rsidRPr="00DE03C1">
      <w:rPr>
        <w:rFonts w:ascii="Times New Roman"/>
        <w:color w:val="4F4D8C"/>
        <w:w w:val="105"/>
        <w:sz w:val="24"/>
        <w:szCs w:val="24"/>
      </w:rPr>
      <w:t>@rwu.edu</w:t>
    </w:r>
    <w:r w:rsidRPr="00DE03C1">
      <w:rPr>
        <w:rFonts w:ascii="Times New Roman"/>
        <w:color w:val="4F4D8C"/>
        <w:spacing w:val="-55"/>
        <w:w w:val="105"/>
        <w:sz w:val="24"/>
        <w:szCs w:val="24"/>
      </w:rPr>
      <w:t xml:space="preserve"> </w:t>
    </w:r>
    <w:r w:rsidRPr="00DE03C1">
      <w:rPr>
        <w:rFonts w:ascii="Times New Roman"/>
        <w:color w:val="16284F"/>
        <w:spacing w:val="-7"/>
        <w:w w:val="105"/>
        <w:sz w:val="24"/>
        <w:szCs w:val="24"/>
      </w:rPr>
      <w:t>.</w:t>
    </w:r>
    <w:r w:rsidR="00D15AE5">
      <w:rPr>
        <w:rFonts w:ascii="Times New Roman"/>
        <w:color w:val="16284F"/>
        <w:spacing w:val="-7"/>
        <w:w w:val="105"/>
        <w:sz w:val="24"/>
        <w:szCs w:val="24"/>
      </w:rPr>
      <w:t>p</w:t>
    </w:r>
    <w:r w:rsidRPr="00DE03C1">
      <w:rPr>
        <w:rFonts w:ascii="Times New Roman"/>
        <w:color w:val="2D269A"/>
        <w:spacing w:val="-9"/>
        <w:w w:val="105"/>
        <w:sz w:val="24"/>
        <w:szCs w:val="24"/>
      </w:rPr>
      <w:t>k</w:t>
    </w:r>
    <w:r w:rsidRPr="00DE03C1">
      <w:rPr>
        <w:rFonts w:ascii="Times New Roman"/>
        <w:color w:val="2D269A"/>
        <w:spacing w:val="-37"/>
        <w:w w:val="105"/>
        <w:sz w:val="24"/>
        <w:szCs w:val="24"/>
      </w:rPr>
      <w:t xml:space="preserve"> </w:t>
    </w:r>
    <w:r w:rsidR="00D15AE5">
      <w:rPr>
        <w:rFonts w:ascii="Times New Roman"/>
        <w:color w:val="2D269A"/>
        <w:spacing w:val="-37"/>
        <w:w w:val="105"/>
        <w:sz w:val="24"/>
        <w:szCs w:val="24"/>
      </w:rPr>
      <w:t xml:space="preserve">,   </w:t>
    </w:r>
    <w:r w:rsidRPr="00DE03C1">
      <w:rPr>
        <w:rFonts w:ascii="Times New Roman"/>
        <w:color w:val="343434"/>
        <w:spacing w:val="5"/>
        <w:w w:val="105"/>
        <w:sz w:val="24"/>
        <w:szCs w:val="24"/>
      </w:rPr>
      <w:t>Web</w:t>
    </w:r>
    <w:r w:rsidRPr="00DE03C1">
      <w:rPr>
        <w:rFonts w:ascii="Times New Roman"/>
        <w:color w:val="181818"/>
        <w:spacing w:val="4"/>
        <w:w w:val="105"/>
        <w:sz w:val="24"/>
        <w:szCs w:val="24"/>
      </w:rPr>
      <w:t>:</w:t>
    </w:r>
    <w:r w:rsidRPr="00DE03C1">
      <w:rPr>
        <w:rFonts w:ascii="Times New Roman"/>
        <w:color w:val="181818"/>
        <w:spacing w:val="-49"/>
        <w:w w:val="105"/>
        <w:sz w:val="24"/>
        <w:szCs w:val="24"/>
      </w:rPr>
      <w:t xml:space="preserve"> </w:t>
    </w:r>
    <w:r w:rsidRPr="00DE03C1">
      <w:rPr>
        <w:rFonts w:ascii="Times New Roman"/>
        <w:color w:val="4F4D8C"/>
        <w:w w:val="105"/>
        <w:sz w:val="24"/>
        <w:szCs w:val="24"/>
      </w:rPr>
      <w:t>ww.rwu.edu.p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49C1"/>
    <w:multiLevelType w:val="hybridMultilevel"/>
    <w:tmpl w:val="F6720556"/>
    <w:lvl w:ilvl="0" w:tplc="1A0EEA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06F"/>
    <w:multiLevelType w:val="hybridMultilevel"/>
    <w:tmpl w:val="29CA88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107BE"/>
    <w:multiLevelType w:val="hybridMultilevel"/>
    <w:tmpl w:val="E7EC0DB2"/>
    <w:lvl w:ilvl="0" w:tplc="A2285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403F0"/>
    <w:multiLevelType w:val="hybridMultilevel"/>
    <w:tmpl w:val="7006F7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54D3"/>
    <w:multiLevelType w:val="hybridMultilevel"/>
    <w:tmpl w:val="F860012E"/>
    <w:lvl w:ilvl="0" w:tplc="90A80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1DE4"/>
    <w:multiLevelType w:val="hybridMultilevel"/>
    <w:tmpl w:val="98FA444C"/>
    <w:lvl w:ilvl="0" w:tplc="691E0D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205F6"/>
    <w:multiLevelType w:val="hybridMultilevel"/>
    <w:tmpl w:val="C99AA874"/>
    <w:lvl w:ilvl="0" w:tplc="64A8DDBA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5D88A916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F1CA5"/>
    <w:multiLevelType w:val="hybridMultilevel"/>
    <w:tmpl w:val="3FF6159C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5D88A916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5"/>
    <w:rsid w:val="000010C0"/>
    <w:rsid w:val="00011D32"/>
    <w:rsid w:val="000428E5"/>
    <w:rsid w:val="00065B8A"/>
    <w:rsid w:val="00090F94"/>
    <w:rsid w:val="00091E83"/>
    <w:rsid w:val="000B1279"/>
    <w:rsid w:val="000C56B6"/>
    <w:rsid w:val="000D4011"/>
    <w:rsid w:val="000D664D"/>
    <w:rsid w:val="000D67C7"/>
    <w:rsid w:val="000E4A3C"/>
    <w:rsid w:val="001071F3"/>
    <w:rsid w:val="00107369"/>
    <w:rsid w:val="00107CDA"/>
    <w:rsid w:val="001122D7"/>
    <w:rsid w:val="00116D35"/>
    <w:rsid w:val="001251AC"/>
    <w:rsid w:val="00135374"/>
    <w:rsid w:val="00165137"/>
    <w:rsid w:val="00174FBC"/>
    <w:rsid w:val="001922A1"/>
    <w:rsid w:val="001A5639"/>
    <w:rsid w:val="001B5EB5"/>
    <w:rsid w:val="001B72FA"/>
    <w:rsid w:val="001B786E"/>
    <w:rsid w:val="001D0484"/>
    <w:rsid w:val="001D22E1"/>
    <w:rsid w:val="001E4F46"/>
    <w:rsid w:val="001F1DDE"/>
    <w:rsid w:val="00212E4A"/>
    <w:rsid w:val="00237142"/>
    <w:rsid w:val="002479E3"/>
    <w:rsid w:val="002615F1"/>
    <w:rsid w:val="00270554"/>
    <w:rsid w:val="002738B1"/>
    <w:rsid w:val="002739F0"/>
    <w:rsid w:val="00292389"/>
    <w:rsid w:val="002A25E5"/>
    <w:rsid w:val="002B467C"/>
    <w:rsid w:val="002B7060"/>
    <w:rsid w:val="002B7BCA"/>
    <w:rsid w:val="002C07C3"/>
    <w:rsid w:val="002E5E62"/>
    <w:rsid w:val="002F427F"/>
    <w:rsid w:val="00307C02"/>
    <w:rsid w:val="003138D0"/>
    <w:rsid w:val="00313A0E"/>
    <w:rsid w:val="0033336F"/>
    <w:rsid w:val="00336851"/>
    <w:rsid w:val="00345131"/>
    <w:rsid w:val="00365945"/>
    <w:rsid w:val="00371FEF"/>
    <w:rsid w:val="00377E18"/>
    <w:rsid w:val="00396DEA"/>
    <w:rsid w:val="003A0586"/>
    <w:rsid w:val="003A3360"/>
    <w:rsid w:val="003B6BE3"/>
    <w:rsid w:val="003C7DEE"/>
    <w:rsid w:val="003D2266"/>
    <w:rsid w:val="003E06AA"/>
    <w:rsid w:val="004473B8"/>
    <w:rsid w:val="00451077"/>
    <w:rsid w:val="004647DE"/>
    <w:rsid w:val="0047653D"/>
    <w:rsid w:val="004872A3"/>
    <w:rsid w:val="004A00C7"/>
    <w:rsid w:val="004F30CF"/>
    <w:rsid w:val="004F560D"/>
    <w:rsid w:val="00501695"/>
    <w:rsid w:val="00501BBC"/>
    <w:rsid w:val="00502D5B"/>
    <w:rsid w:val="00513EE4"/>
    <w:rsid w:val="005218DE"/>
    <w:rsid w:val="005249CA"/>
    <w:rsid w:val="005416AD"/>
    <w:rsid w:val="00546198"/>
    <w:rsid w:val="0055410C"/>
    <w:rsid w:val="0055557C"/>
    <w:rsid w:val="00572E43"/>
    <w:rsid w:val="00584860"/>
    <w:rsid w:val="005848F2"/>
    <w:rsid w:val="005A30DB"/>
    <w:rsid w:val="005D0513"/>
    <w:rsid w:val="00607D80"/>
    <w:rsid w:val="00611804"/>
    <w:rsid w:val="00612451"/>
    <w:rsid w:val="00612861"/>
    <w:rsid w:val="0061726E"/>
    <w:rsid w:val="0062247E"/>
    <w:rsid w:val="00660806"/>
    <w:rsid w:val="00682A61"/>
    <w:rsid w:val="00684C20"/>
    <w:rsid w:val="00691BED"/>
    <w:rsid w:val="006A67C7"/>
    <w:rsid w:val="006B365A"/>
    <w:rsid w:val="006B60AC"/>
    <w:rsid w:val="006D0117"/>
    <w:rsid w:val="006D235A"/>
    <w:rsid w:val="006E036B"/>
    <w:rsid w:val="007200B9"/>
    <w:rsid w:val="00750AAD"/>
    <w:rsid w:val="007536EB"/>
    <w:rsid w:val="007757EC"/>
    <w:rsid w:val="007A1AE3"/>
    <w:rsid w:val="007B1194"/>
    <w:rsid w:val="007B5B66"/>
    <w:rsid w:val="007E593D"/>
    <w:rsid w:val="007E73C9"/>
    <w:rsid w:val="007F4E58"/>
    <w:rsid w:val="007F7D7B"/>
    <w:rsid w:val="00801470"/>
    <w:rsid w:val="008043FB"/>
    <w:rsid w:val="008065C4"/>
    <w:rsid w:val="008332B4"/>
    <w:rsid w:val="0084151D"/>
    <w:rsid w:val="008423B9"/>
    <w:rsid w:val="00842474"/>
    <w:rsid w:val="00843969"/>
    <w:rsid w:val="008635F2"/>
    <w:rsid w:val="00871DBC"/>
    <w:rsid w:val="00893B31"/>
    <w:rsid w:val="008C51C1"/>
    <w:rsid w:val="008D6A8E"/>
    <w:rsid w:val="008F10E7"/>
    <w:rsid w:val="0090603C"/>
    <w:rsid w:val="009119F4"/>
    <w:rsid w:val="00915FD5"/>
    <w:rsid w:val="00917A40"/>
    <w:rsid w:val="00922A6C"/>
    <w:rsid w:val="009315F1"/>
    <w:rsid w:val="0093661A"/>
    <w:rsid w:val="00956BE0"/>
    <w:rsid w:val="009666E1"/>
    <w:rsid w:val="00966A87"/>
    <w:rsid w:val="0097289F"/>
    <w:rsid w:val="00976FE1"/>
    <w:rsid w:val="00982990"/>
    <w:rsid w:val="00987BED"/>
    <w:rsid w:val="009B5233"/>
    <w:rsid w:val="009D02CA"/>
    <w:rsid w:val="009D3BF3"/>
    <w:rsid w:val="009D5625"/>
    <w:rsid w:val="009D5E8A"/>
    <w:rsid w:val="009D7248"/>
    <w:rsid w:val="009F6E0A"/>
    <w:rsid w:val="00A008BD"/>
    <w:rsid w:val="00A05F4E"/>
    <w:rsid w:val="00A17EDE"/>
    <w:rsid w:val="00A43CD9"/>
    <w:rsid w:val="00A52E63"/>
    <w:rsid w:val="00A54348"/>
    <w:rsid w:val="00A80670"/>
    <w:rsid w:val="00A87D5E"/>
    <w:rsid w:val="00AC1375"/>
    <w:rsid w:val="00AD1F02"/>
    <w:rsid w:val="00AE2B6F"/>
    <w:rsid w:val="00AE55D3"/>
    <w:rsid w:val="00B203C1"/>
    <w:rsid w:val="00B35C85"/>
    <w:rsid w:val="00B41EB7"/>
    <w:rsid w:val="00B548D2"/>
    <w:rsid w:val="00B75A21"/>
    <w:rsid w:val="00B75A3D"/>
    <w:rsid w:val="00BA6BD7"/>
    <w:rsid w:val="00BB72D5"/>
    <w:rsid w:val="00BD0A69"/>
    <w:rsid w:val="00BD5B38"/>
    <w:rsid w:val="00BE5338"/>
    <w:rsid w:val="00C01054"/>
    <w:rsid w:val="00C0517B"/>
    <w:rsid w:val="00C2554D"/>
    <w:rsid w:val="00C32D38"/>
    <w:rsid w:val="00C347B9"/>
    <w:rsid w:val="00C40B2F"/>
    <w:rsid w:val="00C42547"/>
    <w:rsid w:val="00C64583"/>
    <w:rsid w:val="00C7269A"/>
    <w:rsid w:val="00C87E57"/>
    <w:rsid w:val="00C94A75"/>
    <w:rsid w:val="00C951A9"/>
    <w:rsid w:val="00CA3B5D"/>
    <w:rsid w:val="00CA7568"/>
    <w:rsid w:val="00CA7E89"/>
    <w:rsid w:val="00D15AE5"/>
    <w:rsid w:val="00D16658"/>
    <w:rsid w:val="00D16E96"/>
    <w:rsid w:val="00D272FA"/>
    <w:rsid w:val="00D31166"/>
    <w:rsid w:val="00D4029E"/>
    <w:rsid w:val="00D61B99"/>
    <w:rsid w:val="00D63B89"/>
    <w:rsid w:val="00D675B6"/>
    <w:rsid w:val="00D74F2A"/>
    <w:rsid w:val="00D90914"/>
    <w:rsid w:val="00D9630E"/>
    <w:rsid w:val="00D9784B"/>
    <w:rsid w:val="00D97E46"/>
    <w:rsid w:val="00DA0480"/>
    <w:rsid w:val="00DA571F"/>
    <w:rsid w:val="00DB2A0B"/>
    <w:rsid w:val="00DC639B"/>
    <w:rsid w:val="00DE3225"/>
    <w:rsid w:val="00DE4D18"/>
    <w:rsid w:val="00DF1AB3"/>
    <w:rsid w:val="00DF7CCF"/>
    <w:rsid w:val="00E11F1C"/>
    <w:rsid w:val="00E1549A"/>
    <w:rsid w:val="00E21675"/>
    <w:rsid w:val="00E645E6"/>
    <w:rsid w:val="00E73FEF"/>
    <w:rsid w:val="00E906E5"/>
    <w:rsid w:val="00EA5FDB"/>
    <w:rsid w:val="00EB6DDC"/>
    <w:rsid w:val="00ED1C91"/>
    <w:rsid w:val="00ED1F3F"/>
    <w:rsid w:val="00EF580F"/>
    <w:rsid w:val="00F1236C"/>
    <w:rsid w:val="00F3269C"/>
    <w:rsid w:val="00F33455"/>
    <w:rsid w:val="00F47744"/>
    <w:rsid w:val="00F82CD7"/>
    <w:rsid w:val="00F97ABD"/>
    <w:rsid w:val="00FA7486"/>
    <w:rsid w:val="00FD08F0"/>
    <w:rsid w:val="00FD148D"/>
    <w:rsid w:val="00FF322C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FF6E"/>
  <w15:docId w15:val="{2A2C8C75-4EC2-40ED-94F7-1A58A801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675"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2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4E"/>
  </w:style>
  <w:style w:type="paragraph" w:styleId="Subtitle">
    <w:name w:val="Subtitle"/>
    <w:basedOn w:val="Normal"/>
    <w:next w:val="BodyText"/>
    <w:link w:val="SubtitleChar"/>
    <w:qFormat/>
    <w:rsid w:val="000B1279"/>
    <w:pPr>
      <w:widowControl w:val="0"/>
      <w:suppressAutoHyphens/>
      <w:spacing w:after="0" w:line="240" w:lineRule="auto"/>
      <w:jc w:val="center"/>
    </w:pPr>
    <w:rPr>
      <w:rFonts w:ascii="Book Antiqua" w:eastAsia="Times New Roman" w:hAnsi="Book Antiqua" w:cs="Times New Roman"/>
      <w:kern w:val="1"/>
      <w:sz w:val="30"/>
      <w:szCs w:val="24"/>
    </w:rPr>
  </w:style>
  <w:style w:type="character" w:customStyle="1" w:styleId="SubtitleChar">
    <w:name w:val="Subtitle Char"/>
    <w:basedOn w:val="DefaultParagraphFont"/>
    <w:link w:val="Subtitle"/>
    <w:rsid w:val="000B1279"/>
    <w:rPr>
      <w:rFonts w:ascii="Book Antiqua" w:eastAsia="Times New Roman" w:hAnsi="Book Antiqua" w:cs="Times New Roman"/>
      <w:kern w:val="1"/>
      <w:sz w:val="3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12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1279"/>
  </w:style>
  <w:style w:type="character" w:customStyle="1" w:styleId="Heading9Char">
    <w:name w:val="Heading 9 Char"/>
    <w:basedOn w:val="DefaultParagraphFont"/>
    <w:link w:val="Heading9"/>
    <w:uiPriority w:val="9"/>
    <w:rsid w:val="000B1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0B1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0B1279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0B127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D5B38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D5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6080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A54D3B205B4B98D7A9637BC6E8B7" ma:contentTypeVersion="1" ma:contentTypeDescription="Create a new document." ma:contentTypeScope="" ma:versionID="149220e7572d90fe60410bd62a0a778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0be36314482656f296aa3402d63d37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7476-19F0-46BF-8565-D52436F0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78F42B-73FB-4E4A-9819-D8CB86FDAE7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85A4B8-D6A8-472C-8785-E50FB037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A4B63-D112-4A57-A197-9A5F8A8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Mazhar Saeed</dc:creator>
  <cp:lastModifiedBy>PMAS</cp:lastModifiedBy>
  <cp:revision>16</cp:revision>
  <cp:lastPrinted>2014-04-14T09:50:00Z</cp:lastPrinted>
  <dcterms:created xsi:type="dcterms:W3CDTF">2022-05-18T05:20:00Z</dcterms:created>
  <dcterms:modified xsi:type="dcterms:W3CDTF">2022-05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A54D3B205B4B98D7A9637BC6E8B7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